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2919D1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5126923F" w:rsidR="00F9254F" w:rsidRPr="00600D27" w:rsidRDefault="007332E3" w:rsidP="002919D1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noProof/>
            </w:rPr>
            <w:drawing>
              <wp:inline distT="0" distB="0" distL="0" distR="0" wp14:anchorId="4FC56EA6" wp14:editId="7905E6CF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287793" w:rsidRDefault="00F9254F" w:rsidP="00287793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42A57034" w:rsidR="00F9254F" w:rsidRPr="00600D27" w:rsidRDefault="0071199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422880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้องกันปราบปราม</w:t>
          </w:r>
        </w:p>
        <w:p w14:paraId="4C872866" w14:textId="58D95D5F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0D5594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พฤศจิกายน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EA98569" w14:textId="77777777" w:rsidR="002919D1" w:rsidRDefault="00EE504E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ปฐม</w:t>
          </w:r>
        </w:p>
        <w:p w14:paraId="25533E6B" w14:textId="16D1835F" w:rsidR="00F9254F" w:rsidRPr="00600D27" w:rsidRDefault="00000000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31183D3F" w14:textId="77777777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28F5A449" w14:textId="5C4E0E4D" w:rsidR="00447D28" w:rsidRPr="0071199F" w:rsidRDefault="005F5C16" w:rsidP="00422880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3F2B2B1C">
                <wp:simplePos x="0" y="0"/>
                <wp:positionH relativeFrom="margin">
                  <wp:posOffset>3522658</wp:posOffset>
                </wp:positionH>
                <wp:positionV relativeFrom="paragraph">
                  <wp:posOffset>-489585</wp:posOffset>
                </wp:positionV>
                <wp:extent cx="26028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7982DAEC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72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26C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77.35pt;margin-top:-38.55pt;width:204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r9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" stroked="f">
                <v:textbox style="mso-fit-shape-to-text:t">
                  <w:txbxContent>
                    <w:p w14:paraId="3185B368" w14:textId="7982DAEC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72C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26C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71199F" w:rsidRPr="0071199F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71199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422880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ปราบปราม</w:t>
      </w:r>
    </w:p>
    <w:p w14:paraId="6915F8AD" w14:textId="35A124F1" w:rsidR="0096043B" w:rsidRDefault="0030252B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</w:rPr>
        <w:tab/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09581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26C4C">
        <w:rPr>
          <w:rFonts w:ascii="TH SarabunPSK" w:hAnsi="TH SarabunPSK" w:cs="TH SarabunPSK" w:hint="cs"/>
          <w:sz w:val="32"/>
          <w:szCs w:val="32"/>
          <w:cs/>
        </w:rPr>
        <w:t>7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>วันที่ 3</w:t>
      </w:r>
      <w:r w:rsidR="00095814">
        <w:rPr>
          <w:rFonts w:ascii="TH SarabunPSK" w:hAnsi="TH SarabunPSK" w:cs="TH SarabunPSK" w:hint="cs"/>
          <w:sz w:val="32"/>
          <w:szCs w:val="32"/>
          <w:cs/>
        </w:rPr>
        <w:t>0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7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600D27">
        <w:rPr>
          <w:rFonts w:ascii="TH SarabunPSK" w:hAnsi="TH SarabunPSK" w:cs="TH SarabunPSK"/>
          <w:sz w:val="32"/>
          <w:szCs w:val="32"/>
        </w:rPr>
        <w:t>20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ร้านทอง ธนาคาร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ปั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๊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มน้ำมัน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600D27">
        <w:rPr>
          <w:rFonts w:ascii="Arial" w:hAnsi="Arial" w:cs="Arial" w:hint="cs"/>
          <w:sz w:val="32"/>
          <w:szCs w:val="32"/>
          <w:cs/>
        </w:rPr>
        <w:t>​​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>64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CF73ABA" w14:textId="77777777" w:rsidR="006B1B2E" w:rsidRDefault="006B1B2E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63FCD7" w14:textId="100A18B0" w:rsidR="00326C4C" w:rsidRDefault="0079198D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766A3CA" wp14:editId="12520E69">
            <wp:extent cx="2880000" cy="2160000"/>
            <wp:effectExtent l="0" t="0" r="0" b="0"/>
            <wp:docPr id="19564071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7126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4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E61C591" wp14:editId="56583E12">
            <wp:extent cx="2880000" cy="2160000"/>
            <wp:effectExtent l="0" t="0" r="0" b="0"/>
            <wp:docPr id="1370595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5634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4F5" w14:textId="77777777" w:rsidR="0079198D" w:rsidRDefault="0079198D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C89DD6" w14:textId="048B6C82" w:rsidR="0079198D" w:rsidRDefault="0079198D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CDC9A47" wp14:editId="3EB58FBE">
            <wp:extent cx="2880000" cy="2160000"/>
            <wp:effectExtent l="0" t="0" r="0" b="0"/>
            <wp:docPr id="125861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160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3CE58A4" wp14:editId="740353DF">
            <wp:extent cx="2880000" cy="2160000"/>
            <wp:effectExtent l="0" t="0" r="0" b="0"/>
            <wp:docPr id="1159695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583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976B" w14:textId="77777777" w:rsidR="004B0AE5" w:rsidRDefault="004B0AE5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481B06" w14:textId="5C93C43F" w:rsidR="004B0AE5" w:rsidRDefault="004B0AE5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C0942D8" wp14:editId="08991690">
            <wp:extent cx="2880000" cy="2160000"/>
            <wp:effectExtent l="0" t="0" r="0" b="0"/>
            <wp:docPr id="12608692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6920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2674D5">
        <w:rPr>
          <w:noProof/>
          <w14:ligatures w14:val="standardContextual"/>
        </w:rPr>
        <w:drawing>
          <wp:inline distT="0" distB="0" distL="0" distR="0" wp14:anchorId="2BDC798F" wp14:editId="72AD977A">
            <wp:extent cx="2880000" cy="2160000"/>
            <wp:effectExtent l="0" t="0" r="0" b="0"/>
            <wp:docPr id="1436878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78877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54B" w14:textId="4CDA62AC" w:rsidR="00EA5BB1" w:rsidRDefault="00095814" w:rsidP="00326C4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7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326C4C" w:rsidRPr="00600D27">
        <w:rPr>
          <w:rFonts w:ascii="TH SarabunPSK" w:hAnsi="TH SarabunPSK" w:cs="TH SarabunPSK"/>
          <w:sz w:val="32"/>
          <w:szCs w:val="32"/>
        </w:rPr>
        <w:t>20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326C4C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ตามสถานศึกษา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ในพื้นที่ เพื่อป้องกันเหตุ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ก่อเหตุทะเลาะวิวาท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ร้างความอุ่นใจ และรักษาความปลอดภัยให้แก่</w:t>
      </w:r>
      <w:r w:rsidR="00326C4C" w:rsidRPr="00600D27">
        <w:rPr>
          <w:rFonts w:ascii="Arial" w:hAnsi="Arial" w:cs="Arial" w:hint="cs"/>
          <w:sz w:val="32"/>
          <w:szCs w:val="32"/>
          <w:cs/>
        </w:rPr>
        <w:t>​​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ประชาชน จำนวน 64 ครั้ง</w:t>
      </w:r>
    </w:p>
    <w:p w14:paraId="6F822A2F" w14:textId="77777777" w:rsidR="00326C4C" w:rsidRDefault="00326C4C" w:rsidP="00326C4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C2D1685" w14:textId="52D20A02" w:rsidR="00447D28" w:rsidRDefault="00326C4C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BCC3D5B" wp14:editId="2F33D636">
            <wp:extent cx="2880000" cy="2160000"/>
            <wp:effectExtent l="0" t="0" r="0" b="0"/>
            <wp:docPr id="159181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46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44">
        <w:rPr>
          <w:rFonts w:ascii="TH SarabunPSK" w:hAnsi="TH SarabunPSK" w:cs="TH SarabunPSK"/>
          <w:sz w:val="32"/>
          <w:szCs w:val="32"/>
        </w:rPr>
        <w:t xml:space="preserve">   </w:t>
      </w:r>
      <w:r w:rsidR="002E0C44">
        <w:rPr>
          <w:noProof/>
          <w14:ligatures w14:val="standardContextual"/>
        </w:rPr>
        <w:drawing>
          <wp:inline distT="0" distB="0" distL="0" distR="0" wp14:anchorId="5ED6E14A" wp14:editId="6EF10403">
            <wp:extent cx="2880000" cy="2160000"/>
            <wp:effectExtent l="0" t="0" r="0" b="0"/>
            <wp:docPr id="7495726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2618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1F41" w14:textId="77777777" w:rsidR="009763BE" w:rsidRDefault="009763BE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702045" w14:textId="6A851BF0" w:rsidR="009763BE" w:rsidRDefault="009763BE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0880615" wp14:editId="11D336FB">
            <wp:extent cx="2880000" cy="2160000"/>
            <wp:effectExtent l="0" t="0" r="0" b="0"/>
            <wp:docPr id="1247960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0224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01">
        <w:rPr>
          <w:rFonts w:ascii="TH SarabunPSK" w:hAnsi="TH SarabunPSK" w:cs="TH SarabunPSK"/>
          <w:sz w:val="32"/>
          <w:szCs w:val="32"/>
        </w:rPr>
        <w:t xml:space="preserve">   </w:t>
      </w:r>
      <w:r w:rsidR="00BA6201">
        <w:rPr>
          <w:noProof/>
          <w14:ligatures w14:val="standardContextual"/>
        </w:rPr>
        <w:drawing>
          <wp:inline distT="0" distB="0" distL="0" distR="0" wp14:anchorId="0F8DA700" wp14:editId="3D8E294D">
            <wp:extent cx="2880000" cy="2160000"/>
            <wp:effectExtent l="0" t="0" r="0" b="0"/>
            <wp:docPr id="2012778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7866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A75E" w14:textId="77777777" w:rsidR="00A21629" w:rsidRDefault="00A21629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BED6D8" w14:textId="1E18F875" w:rsidR="005B622D" w:rsidRDefault="002F73E6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F812D98" wp14:editId="07ED8183">
            <wp:extent cx="2880000" cy="2160000"/>
            <wp:effectExtent l="0" t="0" r="0" b="0"/>
            <wp:docPr id="458882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82616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14">
        <w:rPr>
          <w:rFonts w:ascii="TH SarabunPSK" w:hAnsi="TH SarabunPSK" w:cs="TH SarabunPSK"/>
          <w:sz w:val="32"/>
          <w:szCs w:val="32"/>
        </w:rPr>
        <w:t xml:space="preserve">   </w:t>
      </w:r>
      <w:r w:rsidR="00BA4914">
        <w:rPr>
          <w:noProof/>
          <w14:ligatures w14:val="standardContextual"/>
        </w:rPr>
        <w:drawing>
          <wp:inline distT="0" distB="0" distL="0" distR="0" wp14:anchorId="1D1BC244" wp14:editId="58BA8E2F">
            <wp:extent cx="2879725" cy="2146078"/>
            <wp:effectExtent l="0" t="0" r="0" b="6985"/>
            <wp:docPr id="1498463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4082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725" cy="214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DAB1" w14:textId="77777777" w:rsidR="005B622D" w:rsidRDefault="005B622D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B47EF1" w14:textId="77777777" w:rsidR="005B622D" w:rsidRDefault="005B622D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C71A92" w14:textId="634DB859" w:rsidR="00840820" w:rsidRDefault="00095814" w:rsidP="008408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7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840820" w:rsidRPr="00600D27">
        <w:rPr>
          <w:rFonts w:ascii="TH SarabunPSK" w:hAnsi="TH SarabunPSK" w:cs="TH SarabunPSK"/>
          <w:sz w:val="32"/>
          <w:szCs w:val="32"/>
        </w:rPr>
        <w:t>20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840820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840820">
        <w:rPr>
          <w:rFonts w:ascii="TH SarabunPSK" w:hAnsi="TH SarabunPSK" w:cs="TH SarabunPSK" w:hint="cs"/>
          <w:sz w:val="32"/>
          <w:szCs w:val="32"/>
          <w:cs/>
        </w:rPr>
        <w:t xml:space="preserve">ป้องกันเหตุการแข่งขันรถในทาง ตามถนนเส้นทางหลัก เส้นทางรอง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840820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จำนวน 64 ครั้ง</w:t>
      </w:r>
    </w:p>
    <w:p w14:paraId="1EA8173A" w14:textId="77777777" w:rsidR="00A21629" w:rsidRDefault="00A21629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787E65" w14:textId="03F4FDE0" w:rsidR="00D22A1F" w:rsidRDefault="00D22A1F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35D3F45" wp14:editId="148BF820">
            <wp:extent cx="2879725" cy="2133659"/>
            <wp:effectExtent l="0" t="0" r="0" b="0"/>
            <wp:docPr id="14725569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56924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84" cy="21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4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9A830FC" wp14:editId="1970B993">
            <wp:extent cx="2879090" cy="2134643"/>
            <wp:effectExtent l="0" t="0" r="0" b="0"/>
            <wp:docPr id="2032508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08116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84" cy="21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935B" w14:textId="77777777" w:rsidR="0079198D" w:rsidRDefault="0079198D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4D30A31" w14:textId="77777777" w:rsidR="0092087A" w:rsidRDefault="002674D5" w:rsidP="0092087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1B6299C" wp14:editId="06F5A968">
            <wp:extent cx="2880000" cy="2160000"/>
            <wp:effectExtent l="0" t="0" r="0" b="0"/>
            <wp:docPr id="6486992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99284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42">
        <w:rPr>
          <w:rFonts w:ascii="TH SarabunPSK" w:hAnsi="TH SarabunPSK" w:cs="TH SarabunPSK"/>
          <w:sz w:val="32"/>
          <w:szCs w:val="32"/>
        </w:rPr>
        <w:t xml:space="preserve">   </w:t>
      </w:r>
      <w:r w:rsidR="00996CB9">
        <w:rPr>
          <w:noProof/>
          <w14:ligatures w14:val="standardContextual"/>
        </w:rPr>
        <w:drawing>
          <wp:inline distT="0" distB="0" distL="0" distR="0" wp14:anchorId="21D7388F" wp14:editId="1526A787">
            <wp:extent cx="2880000" cy="2160000"/>
            <wp:effectExtent l="0" t="0" r="0" b="0"/>
            <wp:docPr id="21193518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51893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42">
        <w:rPr>
          <w:rFonts w:ascii="TH SarabunPSK" w:hAnsi="TH SarabunPSK" w:cs="TH SarabunPSK"/>
          <w:sz w:val="32"/>
          <w:szCs w:val="32"/>
        </w:rPr>
        <w:t xml:space="preserve">   </w:t>
      </w:r>
    </w:p>
    <w:p w14:paraId="76A3AAA8" w14:textId="77777777" w:rsidR="0092087A" w:rsidRDefault="0092087A" w:rsidP="0092087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1120FF" w14:textId="4F4C8D6B" w:rsidR="00BA6201" w:rsidRDefault="004A3E42" w:rsidP="0092087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F98784E" wp14:editId="76542544">
            <wp:extent cx="2880000" cy="2160000"/>
            <wp:effectExtent l="0" t="0" r="0" b="0"/>
            <wp:docPr id="1220977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77148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7A">
        <w:rPr>
          <w:rFonts w:ascii="TH SarabunPSK" w:hAnsi="TH SarabunPSK" w:cs="TH SarabunPSK"/>
          <w:sz w:val="32"/>
          <w:szCs w:val="32"/>
        </w:rPr>
        <w:t xml:space="preserve"> </w:t>
      </w:r>
      <w:r w:rsidR="00B431BD">
        <w:rPr>
          <w:rFonts w:ascii="TH SarabunPSK" w:hAnsi="TH SarabunPSK" w:cs="TH SarabunPSK"/>
          <w:sz w:val="32"/>
          <w:szCs w:val="32"/>
        </w:rPr>
        <w:t xml:space="preserve"> </w:t>
      </w:r>
      <w:r w:rsidR="0092087A">
        <w:rPr>
          <w:rFonts w:ascii="TH SarabunPSK" w:hAnsi="TH SarabunPSK" w:cs="TH SarabunPSK"/>
          <w:sz w:val="32"/>
          <w:szCs w:val="32"/>
        </w:rPr>
        <w:t xml:space="preserve"> </w:t>
      </w:r>
      <w:r w:rsidR="007154AA">
        <w:rPr>
          <w:noProof/>
          <w14:ligatures w14:val="standardContextual"/>
        </w:rPr>
        <w:drawing>
          <wp:inline distT="0" distB="0" distL="0" distR="0" wp14:anchorId="46DA10B2" wp14:editId="232C520B">
            <wp:extent cx="2879725" cy="2190422"/>
            <wp:effectExtent l="0" t="0" r="0" b="635"/>
            <wp:docPr id="590305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05148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9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B0BC" w14:textId="31FCEF41" w:rsidR="00BA6201" w:rsidRDefault="003A79D5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6E550FFC" w14:textId="77777777" w:rsidR="005B622D" w:rsidRDefault="005B622D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52B3AD" w14:textId="77777777" w:rsidR="0079198D" w:rsidRDefault="0079198D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0462DD" w14:textId="7BE41FFE" w:rsidR="00A21629" w:rsidRDefault="00095814" w:rsidP="0079198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7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21629" w:rsidRPr="00600D27">
        <w:rPr>
          <w:rFonts w:ascii="TH SarabunPSK" w:hAnsi="TH SarabunPSK" w:cs="TH SarabunPSK"/>
          <w:sz w:val="32"/>
          <w:szCs w:val="32"/>
        </w:rPr>
        <w:t>20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</w:t>
      </w:r>
      <w:r w:rsidR="00A21629">
        <w:rPr>
          <w:rFonts w:ascii="TH SarabunPSK" w:hAnsi="TH SarabunPSK" w:cs="TH SarabunPSK" w:hint="cs"/>
          <w:sz w:val="32"/>
          <w:szCs w:val="32"/>
          <w:cs/>
        </w:rPr>
        <w:t xml:space="preserve">์ สายตรวจตำบล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A21629">
        <w:rPr>
          <w:rFonts w:ascii="TH SarabunPSK" w:hAnsi="TH SarabunPSK" w:cs="TH SarabunPSK" w:hint="cs"/>
          <w:sz w:val="32"/>
          <w:szCs w:val="32"/>
          <w:cs/>
        </w:rPr>
        <w:t xml:space="preserve">เยี่ยมเยียนประชาชน </w:t>
      </w:r>
      <w:r w:rsidR="00A21629">
        <w:rPr>
          <w:rFonts w:ascii="TH SarabunPSK" w:hAnsi="TH SarabunPSK" w:cs="TH SarabunPSK"/>
          <w:sz w:val="32"/>
          <w:szCs w:val="32"/>
        </w:rPr>
        <w:t xml:space="preserve">(STOP WALK AND TALK)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A21629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="00A21629" w:rsidRPr="00600D27">
        <w:rPr>
          <w:rFonts w:ascii="Arial" w:hAnsi="Arial" w:cs="Arial" w:hint="cs"/>
          <w:sz w:val="32"/>
          <w:szCs w:val="32"/>
          <w:cs/>
        </w:rPr>
        <w:t>​​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ประชาชน จำนวน 64 ครั้ง</w:t>
      </w:r>
    </w:p>
    <w:p w14:paraId="18EF94ED" w14:textId="77777777" w:rsidR="002E0C44" w:rsidRPr="00600D27" w:rsidRDefault="002E0C44" w:rsidP="0079198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F5F290F" w14:textId="6B15DD18" w:rsidR="00447D28" w:rsidRDefault="0079198D" w:rsidP="007919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6F38AB4" wp14:editId="637F3BF7">
            <wp:extent cx="2880000" cy="2160000"/>
            <wp:effectExtent l="0" t="0" r="0" b="0"/>
            <wp:docPr id="574254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5493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0CFD3FC" wp14:editId="321ED286">
            <wp:extent cx="2880000" cy="2160000"/>
            <wp:effectExtent l="0" t="0" r="0" b="0"/>
            <wp:docPr id="13285408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0833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BACB" w14:textId="77777777" w:rsidR="0079198D" w:rsidRDefault="0079198D" w:rsidP="007919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FE3784" w14:textId="51E479F8" w:rsidR="0079198D" w:rsidRPr="00600D27" w:rsidRDefault="0079198D" w:rsidP="007919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551A57" wp14:editId="3115F32D">
            <wp:extent cx="2880000" cy="2160000"/>
            <wp:effectExtent l="0" t="0" r="0" b="0"/>
            <wp:docPr id="772491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91966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527F7A9" wp14:editId="5A56054B">
            <wp:extent cx="2880000" cy="2160000"/>
            <wp:effectExtent l="0" t="0" r="0" b="0"/>
            <wp:docPr id="17455620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62059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EB89" w14:textId="7A0E3DB2" w:rsidR="00A21629" w:rsidRDefault="00A21629" w:rsidP="00A2162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036D2E78" w14:textId="67705EDB" w:rsidR="00A21629" w:rsidRDefault="0079198D" w:rsidP="007919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F7479BF" wp14:editId="2A4CAB57">
            <wp:extent cx="2880000" cy="2160000"/>
            <wp:effectExtent l="0" t="0" r="0" b="0"/>
            <wp:docPr id="1994064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6481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14">
        <w:rPr>
          <w:rFonts w:ascii="TH SarabunPSK" w:hAnsi="TH SarabunPSK" w:cs="TH SarabunPSK"/>
          <w:sz w:val="32"/>
          <w:szCs w:val="32"/>
        </w:rPr>
        <w:t xml:space="preserve">   </w:t>
      </w:r>
      <w:r w:rsidR="00DE3CBD">
        <w:rPr>
          <w:noProof/>
          <w14:ligatures w14:val="standardContextual"/>
        </w:rPr>
        <w:drawing>
          <wp:inline distT="0" distB="0" distL="0" distR="0" wp14:anchorId="5CF3EA7F" wp14:editId="028458BB">
            <wp:extent cx="2880000" cy="2160000"/>
            <wp:effectExtent l="0" t="0" r="0" b="0"/>
            <wp:docPr id="1103620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0134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118A" w14:textId="77777777" w:rsidR="004B0AE5" w:rsidRDefault="004B0AE5" w:rsidP="007919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7C238F" w14:textId="77777777" w:rsidR="004B0AE5" w:rsidRDefault="004B0AE5" w:rsidP="007919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540B78" w14:textId="01A5A73F" w:rsidR="00EA5BB1" w:rsidRDefault="00095814" w:rsidP="00B560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7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473606" w:rsidRPr="0047360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473606" w:rsidRPr="00473606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</w:t>
      </w:r>
      <w:r w:rsidR="00156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 w:rsidR="00156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พ.ต.ท.อนุสรณ์ สิงหกมล สวป.ฯ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จราจร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พิเศษ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(ปะ ฉะ ดะ)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กำลังพลทั้งหมดรวม </w:t>
      </w:r>
      <w:r w:rsidR="00473606" w:rsidRPr="00473606">
        <w:rPr>
          <w:rFonts w:ascii="TH SarabunPSK" w:hAnsi="TH SarabunPSK" w:cs="TH SarabunPSK"/>
          <w:sz w:val="32"/>
          <w:szCs w:val="32"/>
        </w:rPr>
        <w:t>6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อก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B5600C" w:rsidRPr="00473606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47360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ตรวจจุดเสี่ยงต่างๆในพื้นที่รับผิดชอบ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 และตั้งจุด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พื่อป้องกันเหต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ุอาชญากรรมในช่วงเวลากลางคืน โดย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น้นย้ำการตรวจค้นบุคคล ยานพาหนะ เรื่องอาวุธปืน ตามนโยบาย ผบช.ภ.</w:t>
      </w:r>
      <w:r w:rsidR="00473606" w:rsidRPr="00473606">
        <w:rPr>
          <w:rFonts w:ascii="TH SarabunPSK" w:hAnsi="TH SarabunPSK" w:cs="TH SarabunPSK"/>
          <w:sz w:val="32"/>
          <w:szCs w:val="32"/>
        </w:rPr>
        <w:t>7</w:t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>จำนวน 6</w:t>
      </w:r>
      <w:r w:rsidR="00E71F7D">
        <w:rPr>
          <w:rFonts w:ascii="TH SarabunPSK" w:hAnsi="TH SarabunPSK" w:cs="TH SarabunPSK" w:hint="cs"/>
          <w:sz w:val="32"/>
          <w:szCs w:val="32"/>
          <w:cs/>
        </w:rPr>
        <w:t>0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447D28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4713FE9A" w14:textId="77777777" w:rsidR="00B5600C" w:rsidRDefault="00B5600C" w:rsidP="00E71F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A417B8" w14:textId="24608448" w:rsidR="00E71F7D" w:rsidRDefault="00E71F7D" w:rsidP="00E71F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B33025" wp14:editId="24FFC063">
            <wp:extent cx="2880000" cy="2160000"/>
            <wp:effectExtent l="0" t="0" r="0" b="0"/>
            <wp:docPr id="1373731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179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3833F790" wp14:editId="65EF3637">
            <wp:extent cx="2880000" cy="2160000"/>
            <wp:effectExtent l="0" t="0" r="0" b="0"/>
            <wp:docPr id="16607741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74138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2067" w14:textId="77777777" w:rsidR="00E71F7D" w:rsidRDefault="00E71F7D" w:rsidP="00E71F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0349C3" w14:textId="5BB160A0" w:rsidR="00E71F7D" w:rsidRDefault="00E71F7D" w:rsidP="00E71F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40EE18D" wp14:editId="3BB69141">
            <wp:extent cx="2880000" cy="2160000"/>
            <wp:effectExtent l="0" t="0" r="0" b="0"/>
            <wp:docPr id="1616904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04359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364">
        <w:rPr>
          <w:rFonts w:ascii="TH SarabunPSK" w:hAnsi="TH SarabunPSK" w:cs="TH SarabunPSK"/>
          <w:sz w:val="32"/>
          <w:szCs w:val="32"/>
        </w:rPr>
        <w:t xml:space="preserve">    </w:t>
      </w:r>
      <w:r w:rsidR="00470364">
        <w:rPr>
          <w:noProof/>
          <w14:ligatures w14:val="standardContextual"/>
        </w:rPr>
        <w:drawing>
          <wp:inline distT="0" distB="0" distL="0" distR="0" wp14:anchorId="3ED4B158" wp14:editId="37A7CED5">
            <wp:extent cx="2880000" cy="2160000"/>
            <wp:effectExtent l="0" t="0" r="0" b="0"/>
            <wp:docPr id="1594541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41247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F524" w14:textId="77777777" w:rsidR="00E71F7D" w:rsidRDefault="00E71F7D" w:rsidP="00E71F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8371F2" w14:textId="1BDDBB20" w:rsidR="00B5600C" w:rsidRDefault="00E71F7D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5D8648A" wp14:editId="071B26AF">
            <wp:extent cx="2880000" cy="2160000"/>
            <wp:effectExtent l="0" t="0" r="0" b="0"/>
            <wp:docPr id="2103257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57339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64747A07" wp14:editId="3C1830F6">
            <wp:extent cx="2880000" cy="2160000"/>
            <wp:effectExtent l="0" t="0" r="0" b="0"/>
            <wp:docPr id="6632350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5037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00C">
        <w:rPr>
          <w:rFonts w:ascii="TH SarabunPSK" w:hAnsi="TH SarabunPSK" w:cs="TH SarabunPSK"/>
          <w:sz w:val="32"/>
          <w:szCs w:val="32"/>
        </w:rPr>
        <w:t xml:space="preserve">    </w:t>
      </w:r>
    </w:p>
    <w:p w14:paraId="7A179B99" w14:textId="5ED0FC09" w:rsidR="00470364" w:rsidRPr="00470364" w:rsidRDefault="00470364" w:rsidP="004703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47036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</w:rPr>
        <w:t>4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C6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56C66">
        <w:rPr>
          <w:rFonts w:ascii="TH SarabunPSK" w:hAnsi="TH SarabunPSK" w:cs="TH SarabunPSK" w:hint="cs"/>
          <w:sz w:val="32"/>
          <w:szCs w:val="32"/>
          <w:cs/>
        </w:rPr>
        <w:t>7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</w:t>
      </w:r>
      <w:r w:rsidRPr="00470364">
        <w:rPr>
          <w:rFonts w:ascii="TH SarabunPSK" w:hAnsi="TH SarabunPSK" w:cs="TH SarabunPSK"/>
          <w:sz w:val="32"/>
          <w:szCs w:val="32"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470364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470364">
        <w:rPr>
          <w:rFonts w:ascii="TH SarabunPSK" w:hAnsi="TH SarabunPSK" w:cs="TH SarabunPSK"/>
          <w:sz w:val="32"/>
          <w:szCs w:val="32"/>
          <w:cs/>
        </w:rPr>
        <w:t>ระ</w:t>
      </w:r>
      <w:r w:rsidR="00156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จิระกุล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พ.ต.ท.อนุสรณ์  สิงหกม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 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ร.ต.ท.</w:t>
      </w:r>
      <w:r w:rsidR="00156C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70364">
        <w:rPr>
          <w:rFonts w:ascii="TH SarabunPSK" w:hAnsi="TH SarabunPSK" w:cs="TH SarabunPSK"/>
          <w:sz w:val="32"/>
          <w:szCs w:val="32"/>
          <w:cs/>
        </w:rPr>
        <w:t>สุพจน์ มาลาวงษ์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470364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470364">
        <w:rPr>
          <w:rFonts w:ascii="TH SarabunPSK" w:hAnsi="TH SarabunPSK" w:cs="TH SarabunPSK"/>
          <w:sz w:val="32"/>
          <w:szCs w:val="32"/>
          <w:cs/>
        </w:rPr>
        <w:t>.เส</w:t>
      </w:r>
      <w:proofErr w:type="spellStart"/>
      <w:r w:rsidRPr="00470364">
        <w:rPr>
          <w:rFonts w:ascii="TH SarabunPSK" w:hAnsi="TH SarabunPSK" w:cs="TH SarabunPSK"/>
          <w:sz w:val="32"/>
          <w:szCs w:val="32"/>
          <w:cs/>
        </w:rPr>
        <w:t>ฎฐ์</w:t>
      </w:r>
      <w:proofErr w:type="spellEnd"/>
      <w:r w:rsidRPr="00470364">
        <w:rPr>
          <w:rFonts w:ascii="TH SarabunPSK" w:hAnsi="TH SarabunPSK" w:cs="TH SarabunPSK"/>
          <w:sz w:val="32"/>
          <w:szCs w:val="32"/>
          <w:cs/>
        </w:rPr>
        <w:t>วุฒิ แก้วส่งแสง</w:t>
      </w:r>
      <w:r w:rsidRPr="00470364">
        <w:rPr>
          <w:rFonts w:ascii="TH SarabunPSK" w:hAnsi="TH SarabunPSK" w:cs="TH SarabunPSK"/>
          <w:sz w:val="32"/>
          <w:szCs w:val="32"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470364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470364">
        <w:rPr>
          <w:rFonts w:ascii="TH SarabunPSK" w:hAnsi="TH SarabunPSK" w:cs="TH SarabunPSK"/>
          <w:sz w:val="32"/>
          <w:szCs w:val="32"/>
          <w:cs/>
        </w:rPr>
        <w:t>.อภิมนต์ ขัน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>ได้ร่วมกันทำการ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นายชุติเดช </w:t>
      </w:r>
      <w:r w:rsidR="001673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ปฐมสุนทรชัย อายุ </w:t>
      </w:r>
      <w:r w:rsidRPr="00470364">
        <w:rPr>
          <w:rFonts w:ascii="TH SarabunPSK" w:hAnsi="TH SarabunPSK" w:cs="TH SarabunPSK"/>
          <w:sz w:val="32"/>
          <w:szCs w:val="32"/>
        </w:rPr>
        <w:t>26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470364">
        <w:rPr>
          <w:rFonts w:ascii="TH SarabunPSK" w:hAnsi="TH SarabunPSK" w:cs="TH SarabunPSK"/>
          <w:sz w:val="32"/>
          <w:szCs w:val="32"/>
        </w:rPr>
        <w:t>405/2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 ถ.ราชดำ</w:t>
      </w:r>
      <w:proofErr w:type="spellStart"/>
      <w:r w:rsidRPr="00470364">
        <w:rPr>
          <w:rFonts w:ascii="TH SarabunPSK" w:hAnsi="TH SarabunPSK" w:cs="TH SarabunPSK"/>
          <w:sz w:val="32"/>
          <w:szCs w:val="32"/>
          <w:cs/>
        </w:rPr>
        <w:t>ริห์</w:t>
      </w:r>
      <w:proofErr w:type="spellEnd"/>
      <w:r w:rsidRPr="00470364">
        <w:rPr>
          <w:rFonts w:ascii="TH SarabunPSK" w:hAnsi="TH SarabunPSK" w:cs="TH SarabunPSK"/>
          <w:sz w:val="32"/>
          <w:szCs w:val="32"/>
          <w:cs/>
        </w:rPr>
        <w:t xml:space="preserve"> ต.พระปฐมเจดีย์ อ.เมืองนครปฐม จ.นครปฐม  </w:t>
      </w:r>
    </w:p>
    <w:p w14:paraId="2A58281F" w14:textId="18ECBCB4" w:rsidR="00470364" w:rsidRPr="00470364" w:rsidRDefault="00470364" w:rsidP="001673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0364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 w:rsidR="0016732C">
        <w:rPr>
          <w:rFonts w:ascii="TH SarabunPSK" w:hAnsi="TH SarabunPSK" w:cs="TH SarabunPSK"/>
          <w:sz w:val="32"/>
          <w:szCs w:val="32"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</w:rPr>
        <w:t>“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470364">
        <w:rPr>
          <w:rFonts w:ascii="TH SarabunPSK" w:hAnsi="TH SarabunPSK" w:cs="TH SarabunPSK"/>
          <w:sz w:val="32"/>
          <w:szCs w:val="32"/>
        </w:rPr>
        <w:t>1 (</w:t>
      </w:r>
      <w:r w:rsidRPr="00470364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47036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70364">
        <w:rPr>
          <w:rFonts w:ascii="TH SarabunPSK" w:hAnsi="TH SarabunPSK" w:cs="TH SarabunPSK"/>
          <w:sz w:val="32"/>
          <w:szCs w:val="32"/>
          <w:cs/>
        </w:rPr>
        <w:t>ตามีน)โดยไม่ได้รับอนุญาต ”</w:t>
      </w:r>
    </w:p>
    <w:p w14:paraId="62C8358B" w14:textId="4FA34E5B" w:rsidR="00470364" w:rsidRDefault="00470364" w:rsidP="001673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0364">
        <w:rPr>
          <w:rFonts w:ascii="TH SarabunPSK" w:hAnsi="TH SarabunPSK" w:cs="TH SarabunPSK"/>
          <w:sz w:val="32"/>
          <w:szCs w:val="32"/>
          <w:cs/>
        </w:rPr>
        <w:t>สถานที่จับกุม ริมถนนสาธารณะ ม.</w:t>
      </w:r>
      <w:r w:rsidRPr="00470364">
        <w:rPr>
          <w:rFonts w:ascii="TH SarabunPSK" w:hAnsi="TH SarabunPSK" w:cs="TH SarabunPSK"/>
          <w:sz w:val="32"/>
          <w:szCs w:val="32"/>
        </w:rPr>
        <w:t>3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  <w:r w:rsidR="00167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470364">
        <w:rPr>
          <w:rFonts w:ascii="TH SarabunPSK" w:hAnsi="TH SarabunPSK" w:cs="TH SarabunPSK"/>
          <w:sz w:val="32"/>
          <w:szCs w:val="32"/>
        </w:rPr>
        <w:t xml:space="preserve">4 </w:t>
      </w:r>
      <w:r w:rsidRPr="00470364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470364">
        <w:rPr>
          <w:rFonts w:ascii="TH SarabunPSK" w:hAnsi="TH SarabunPSK" w:cs="TH SarabunPSK"/>
          <w:sz w:val="32"/>
          <w:szCs w:val="32"/>
        </w:rPr>
        <w:t>2567</w:t>
      </w:r>
    </w:p>
    <w:p w14:paraId="383D6A27" w14:textId="77777777" w:rsidR="00D62DDD" w:rsidRDefault="00D62DDD" w:rsidP="001673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E96BFA" w14:textId="77777777" w:rsidR="00470364" w:rsidRDefault="00470364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4C415" w14:textId="2F3138EB" w:rsidR="00470364" w:rsidRDefault="00470364" w:rsidP="00470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E616372" wp14:editId="0C0522E4">
            <wp:extent cx="5040000" cy="3783600"/>
            <wp:effectExtent l="0" t="0" r="8255" b="7620"/>
            <wp:docPr id="1226566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66894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3E4B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F6FB0B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9C9AE9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21B144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B6485B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D39BE1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F9E40A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8F951B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879780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9FC2D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E4229A" w14:textId="77777777" w:rsidR="0079198D" w:rsidRDefault="0079198D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8164D1" w14:textId="644D3CDD" w:rsidR="001A62E2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20C2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156C6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56C66">
        <w:rPr>
          <w:rFonts w:ascii="TH SarabunPSK" w:hAnsi="TH SarabunPSK" w:cs="TH SarabunPSK" w:hint="cs"/>
          <w:sz w:val="32"/>
          <w:szCs w:val="32"/>
          <w:cs/>
        </w:rPr>
        <w:t>7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20C2E">
        <w:rPr>
          <w:rFonts w:ascii="TH SarabunPSK" w:hAnsi="TH SarabunPSK" w:cs="TH SarabunPSK" w:hint="cs"/>
          <w:sz w:val="32"/>
          <w:szCs w:val="32"/>
          <w:cs/>
        </w:rPr>
        <w:t>21.00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623">
        <w:rPr>
          <w:rFonts w:ascii="TH SarabunPSK" w:hAnsi="TH SarabunPSK" w:cs="TH SarabunPSK"/>
          <w:sz w:val="32"/>
          <w:szCs w:val="32"/>
          <w:cs/>
        </w:rPr>
        <w:t>ร.ต.อ.เฉลย ช่อฉาย รอง สว.(ป.) สภ.โพรงมะเดื่อ</w:t>
      </w:r>
      <w:r w:rsidRPr="00003623">
        <w:rPr>
          <w:rFonts w:ascii="TH SarabunPSK" w:hAnsi="TH SarabunPSK" w:cs="TH SarabunPSK"/>
          <w:sz w:val="32"/>
          <w:szCs w:val="32"/>
        </w:rPr>
        <w:t xml:space="preserve"> (</w:t>
      </w:r>
      <w:r w:rsidRPr="00003623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003623">
        <w:rPr>
          <w:rFonts w:ascii="TH SarabunPSK" w:hAnsi="TH SarabunPSK" w:cs="TH SarabunPSK"/>
          <w:sz w:val="32"/>
          <w:szCs w:val="32"/>
        </w:rPr>
        <w:t>2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623">
        <w:rPr>
          <w:rFonts w:ascii="TH SarabunPSK" w:hAnsi="TH SarabunPSK" w:cs="TH SarabunPSK"/>
          <w:sz w:val="32"/>
          <w:szCs w:val="32"/>
          <w:cs/>
        </w:rPr>
        <w:t>พร้อมสายตรวจบ้านยาง</w:t>
      </w:r>
      <w:r w:rsidRPr="00003623">
        <w:rPr>
          <w:rFonts w:ascii="TH SarabunPSK" w:hAnsi="TH SarabunPSK" w:cs="TH SarabunPSK"/>
          <w:sz w:val="32"/>
          <w:szCs w:val="32"/>
        </w:rPr>
        <w:t>,</w:t>
      </w:r>
      <w:r w:rsidRPr="00003623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003623">
        <w:rPr>
          <w:rFonts w:ascii="TH SarabunPSK" w:hAnsi="TH SarabunPSK" w:cs="TH SarabunPSK"/>
          <w:sz w:val="32"/>
          <w:szCs w:val="32"/>
        </w:rPr>
        <w:t>,</w:t>
      </w:r>
      <w:r w:rsidRPr="00003623">
        <w:rPr>
          <w:rFonts w:ascii="TH SarabunPSK" w:hAnsi="TH SarabunPSK" w:cs="TH SarabunPSK"/>
          <w:sz w:val="32"/>
          <w:szCs w:val="32"/>
          <w:cs/>
        </w:rPr>
        <w:t>ชุดสืบสวน ว.</w:t>
      </w:r>
      <w:r w:rsidRPr="00003623">
        <w:rPr>
          <w:rFonts w:ascii="TH SarabunPSK" w:hAnsi="TH SarabunPSK" w:cs="TH SarabunPSK"/>
          <w:sz w:val="32"/>
          <w:szCs w:val="32"/>
        </w:rPr>
        <w:t>4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ออกตรวจป้องกันเหตุงานประจำปีวัดบ้านยาง</w:t>
      </w:r>
      <w:r w:rsidR="00156C6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เมือง จ.นครปฐม </w:t>
      </w:r>
      <w:r w:rsidRPr="00003623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5D811879" w14:textId="77777777" w:rsid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BD3798" w14:textId="7F44F56D" w:rsidR="00003623" w:rsidRDefault="00A20C2E" w:rsidP="000036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38852FB" wp14:editId="0F069EC2">
            <wp:extent cx="3599180" cy="2451735"/>
            <wp:effectExtent l="0" t="0" r="1270" b="5715"/>
            <wp:docPr id="227555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5077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5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61E9" w14:textId="77777777" w:rsidR="00003623" w:rsidRPr="00003623" w:rsidRDefault="00003623" w:rsidP="0000362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42EF7D4" w14:textId="44330C2C" w:rsidR="00003623" w:rsidRDefault="00A20C2E" w:rsidP="000036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566D6E3" wp14:editId="66BA2ABE">
            <wp:extent cx="3599180" cy="2404110"/>
            <wp:effectExtent l="0" t="0" r="1270" b="0"/>
            <wp:docPr id="906988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8646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CCBB" w14:textId="77777777" w:rsidR="00A20C2E" w:rsidRPr="00A20C2E" w:rsidRDefault="00A20C2E" w:rsidP="00003623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B2D01E7" w14:textId="77777777" w:rsidR="001B2A44" w:rsidRDefault="00A20C2E" w:rsidP="001B2A4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noProof/>
          <w14:ligatures w14:val="standardContextual"/>
        </w:rPr>
        <w:drawing>
          <wp:inline distT="0" distB="0" distL="0" distR="0" wp14:anchorId="68699617" wp14:editId="2638A90D">
            <wp:extent cx="3599180" cy="2461260"/>
            <wp:effectExtent l="0" t="0" r="1270" b="0"/>
            <wp:docPr id="1464505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05675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6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4128" w14:textId="1238E868" w:rsidR="00CF5B29" w:rsidRDefault="00CF5B29" w:rsidP="00CF5B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2A44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1B2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A44">
        <w:rPr>
          <w:rFonts w:ascii="TH SarabunPSK" w:hAnsi="TH SarabunPSK" w:cs="TH SarabunPSK"/>
          <w:sz w:val="32"/>
          <w:szCs w:val="32"/>
        </w:rPr>
        <w:t>12</w:t>
      </w:r>
      <w:r w:rsidR="008871C4">
        <w:rPr>
          <w:rFonts w:ascii="TH SarabunPSK" w:hAnsi="TH SarabunPSK" w:cs="TH SarabunPSK" w:hint="cs"/>
          <w:sz w:val="32"/>
          <w:szCs w:val="32"/>
          <w:cs/>
        </w:rPr>
        <w:t>,19,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6C6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56C66">
        <w:rPr>
          <w:rFonts w:ascii="TH SarabunPSK" w:hAnsi="TH SarabunPSK" w:cs="TH SarabunPSK" w:hint="cs"/>
          <w:sz w:val="32"/>
          <w:szCs w:val="32"/>
          <w:cs/>
        </w:rPr>
        <w:t>7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A4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ประมาณ 09</w:t>
      </w:r>
      <w:r w:rsidRPr="001B2A44">
        <w:rPr>
          <w:rFonts w:ascii="TH SarabunPSK" w:hAnsi="TH SarabunPSK" w:cs="TH SarabunPSK"/>
          <w:sz w:val="32"/>
          <w:szCs w:val="32"/>
        </w:rPr>
        <w:t>.30-1</w:t>
      </w:r>
      <w:r>
        <w:rPr>
          <w:rFonts w:ascii="TH SarabunPSK" w:hAnsi="TH SarabunPSK" w:cs="TH SarabunPSK"/>
          <w:sz w:val="32"/>
          <w:szCs w:val="32"/>
        </w:rPr>
        <w:t>0</w:t>
      </w:r>
      <w:r w:rsidRPr="001B2A44">
        <w:rPr>
          <w:rFonts w:ascii="TH SarabunPSK" w:hAnsi="TH SarabunPSK" w:cs="TH SarabunPSK"/>
          <w:sz w:val="32"/>
          <w:szCs w:val="32"/>
        </w:rPr>
        <w:t>.30</w:t>
      </w:r>
      <w:r w:rsidRPr="001B2A4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A44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A44">
        <w:rPr>
          <w:rFonts w:ascii="TH SarabunPSK" w:hAnsi="TH SarabunPSK" w:cs="TH SarabunPSK"/>
          <w:sz w:val="32"/>
          <w:szCs w:val="32"/>
          <w:cs/>
        </w:rPr>
        <w:t xml:space="preserve">สภ.โพรงมะเดื่อ </w:t>
      </w:r>
      <w:r w:rsidR="00067938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1B2A44">
        <w:rPr>
          <w:rFonts w:ascii="TH SarabunPSK" w:hAnsi="TH SarabunPSK" w:cs="TH SarabunPSK"/>
          <w:sz w:val="32"/>
          <w:szCs w:val="32"/>
          <w:cs/>
        </w:rPr>
        <w:t xml:space="preserve">ครูแดร์ </w:t>
      </w:r>
      <w:r w:rsidR="00067938">
        <w:rPr>
          <w:rFonts w:ascii="TH SarabunPSK" w:hAnsi="TH SarabunPSK" w:cs="TH SarabunPSK" w:hint="cs"/>
          <w:sz w:val="32"/>
          <w:szCs w:val="32"/>
          <w:cs/>
        </w:rPr>
        <w:t xml:space="preserve">สอนนักเรียน </w:t>
      </w:r>
      <w:r w:rsidRPr="001B2A44">
        <w:rPr>
          <w:rFonts w:ascii="TH SarabunPSK" w:hAnsi="TH SarabunPSK" w:cs="TH SarabunPSK"/>
          <w:sz w:val="32"/>
          <w:szCs w:val="32"/>
          <w:cs/>
        </w:rPr>
        <w:t>ชั้นป.</w:t>
      </w:r>
      <w:r w:rsidRPr="001B2A44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1B2A4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1B2A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ัดศ</w:t>
      </w:r>
      <w:r w:rsidRPr="00CF5B29">
        <w:rPr>
          <w:rFonts w:ascii="TH SarabunPSK" w:hAnsi="TH SarabunPSK" w:cs="TH SarabunPSK"/>
          <w:sz w:val="32"/>
          <w:szCs w:val="32"/>
          <w:cs/>
        </w:rPr>
        <w:t>รีวิสารวา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โพรงมะเดื่อ อ.เมือง จ.นครปฐม</w:t>
      </w:r>
    </w:p>
    <w:p w14:paraId="39A2B0E8" w14:textId="77777777" w:rsidR="00CF5B29" w:rsidRDefault="00CF5B29" w:rsidP="00CF5B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E60264" w14:textId="1EC80104" w:rsidR="00DD1945" w:rsidRDefault="00DD1945" w:rsidP="00CF5B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9DBB3AB" wp14:editId="1C37DD7C">
            <wp:extent cx="4320000" cy="2430000"/>
            <wp:effectExtent l="0" t="0" r="4445" b="8890"/>
            <wp:docPr id="14747586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58625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2143" w14:textId="77777777" w:rsidR="00DD1945" w:rsidRDefault="00DD1945" w:rsidP="00CF5B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AF41C1" w14:textId="32F68813" w:rsidR="00CF5B29" w:rsidRDefault="00CF5B29" w:rsidP="00CF5B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D0299A8" wp14:editId="39C02AD4">
            <wp:extent cx="4320000" cy="2430000"/>
            <wp:effectExtent l="0" t="0" r="4445" b="8890"/>
            <wp:docPr id="8196084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08489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39DB" w14:textId="77777777" w:rsidR="00DD1945" w:rsidRDefault="00DD1945" w:rsidP="00CF5B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9D30B3" w14:textId="140A75C5" w:rsidR="00DD1945" w:rsidRDefault="00DD1945" w:rsidP="00CF5B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54C847" wp14:editId="2E6026E0">
            <wp:extent cx="4320000" cy="2430000"/>
            <wp:effectExtent l="0" t="0" r="4445" b="8890"/>
            <wp:docPr id="16951370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37040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6D9B" w14:textId="16F65E20" w:rsidR="001B2A44" w:rsidRDefault="001B2A44" w:rsidP="001B2A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2A44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1B2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1C4" w:rsidRPr="001B2A44">
        <w:rPr>
          <w:rFonts w:ascii="TH SarabunPSK" w:hAnsi="TH SarabunPSK" w:cs="TH SarabunPSK"/>
          <w:sz w:val="32"/>
          <w:szCs w:val="32"/>
        </w:rPr>
        <w:t>12</w:t>
      </w:r>
      <w:r w:rsidR="008871C4">
        <w:rPr>
          <w:rFonts w:ascii="TH SarabunPSK" w:hAnsi="TH SarabunPSK" w:cs="TH SarabunPSK" w:hint="cs"/>
          <w:sz w:val="32"/>
          <w:szCs w:val="32"/>
          <w:cs/>
        </w:rPr>
        <w:t>,19,26</w:t>
      </w:r>
      <w:r w:rsidR="008871C4">
        <w:rPr>
          <w:rFonts w:ascii="TH SarabunPSK" w:hAnsi="TH SarabunPSK" w:cs="TH SarabunPSK"/>
          <w:sz w:val="32"/>
          <w:szCs w:val="32"/>
        </w:rPr>
        <w:t xml:space="preserve"> </w:t>
      </w:r>
      <w:r w:rsidR="00156C6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56C66">
        <w:rPr>
          <w:rFonts w:ascii="TH SarabunPSK" w:hAnsi="TH SarabunPSK" w:cs="TH SarabunPSK" w:hint="cs"/>
          <w:sz w:val="32"/>
          <w:szCs w:val="32"/>
          <w:cs/>
        </w:rPr>
        <w:t>7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A4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Pr="001B2A44">
        <w:rPr>
          <w:rFonts w:ascii="TH SarabunPSK" w:hAnsi="TH SarabunPSK" w:cs="TH SarabunPSK"/>
          <w:sz w:val="32"/>
          <w:szCs w:val="32"/>
        </w:rPr>
        <w:t>14.30-15.30</w:t>
      </w:r>
      <w:r w:rsidRPr="001B2A4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A44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A44">
        <w:rPr>
          <w:rFonts w:ascii="TH SarabunPSK" w:hAnsi="TH SarabunPSK" w:cs="TH SarabunPSK"/>
          <w:sz w:val="32"/>
          <w:szCs w:val="32"/>
          <w:cs/>
        </w:rPr>
        <w:t xml:space="preserve">สภ.โพรงมะเดื่อ </w:t>
      </w:r>
      <w:r w:rsidR="00067938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067938" w:rsidRPr="001B2A44">
        <w:rPr>
          <w:rFonts w:ascii="TH SarabunPSK" w:hAnsi="TH SarabunPSK" w:cs="TH SarabunPSK"/>
          <w:sz w:val="32"/>
          <w:szCs w:val="32"/>
          <w:cs/>
        </w:rPr>
        <w:t xml:space="preserve">ครูแดร์ </w:t>
      </w:r>
      <w:r w:rsidR="00067938">
        <w:rPr>
          <w:rFonts w:ascii="TH SarabunPSK" w:hAnsi="TH SarabunPSK" w:cs="TH SarabunPSK" w:hint="cs"/>
          <w:sz w:val="32"/>
          <w:szCs w:val="32"/>
          <w:cs/>
        </w:rPr>
        <w:t xml:space="preserve">สอนนักเรียน </w:t>
      </w:r>
      <w:r w:rsidRPr="001B2A44">
        <w:rPr>
          <w:rFonts w:ascii="TH SarabunPSK" w:hAnsi="TH SarabunPSK" w:cs="TH SarabunPSK"/>
          <w:sz w:val="32"/>
          <w:szCs w:val="32"/>
          <w:cs/>
        </w:rPr>
        <w:t>ชั้นป.</w:t>
      </w:r>
      <w:r w:rsidRPr="001B2A44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1B2A4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1B2A44">
        <w:rPr>
          <w:rFonts w:ascii="TH SarabunPSK" w:hAnsi="TH SarabunPSK" w:cs="TH SarabunPSK"/>
          <w:sz w:val="32"/>
          <w:szCs w:val="32"/>
          <w:cs/>
        </w:rPr>
        <w:t>.บ้านหนองกะโ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บ้านยาง อ.เมือง จ.นครปฐม</w:t>
      </w:r>
    </w:p>
    <w:p w14:paraId="6251B7D8" w14:textId="77777777" w:rsidR="001B2A44" w:rsidRDefault="001B2A44" w:rsidP="001B2A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4A3627" w14:textId="2D34AC2B" w:rsidR="001B2A44" w:rsidRDefault="001B2A44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8BDBA6C" wp14:editId="7E5F7032">
            <wp:extent cx="4320000" cy="2430000"/>
            <wp:effectExtent l="0" t="0" r="4445" b="8890"/>
            <wp:docPr id="15538454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5486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019C" w14:textId="77777777" w:rsidR="001B2A44" w:rsidRDefault="001B2A44" w:rsidP="001B2A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9A8959" w14:textId="0B296948" w:rsidR="001B2A44" w:rsidRDefault="001B2A44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B8AEC5" wp14:editId="6E02D983">
            <wp:extent cx="4320000" cy="2430000"/>
            <wp:effectExtent l="0" t="0" r="4445" b="8890"/>
            <wp:docPr id="16804674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67413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BF7" w14:textId="77777777" w:rsidR="001B2A44" w:rsidRDefault="001B2A44" w:rsidP="001B2A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D9FB7" w14:textId="448CA36E" w:rsidR="001B2A44" w:rsidRDefault="001B2A44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26692F1" wp14:editId="73A3CD2B">
            <wp:extent cx="4320000" cy="2430000"/>
            <wp:effectExtent l="0" t="0" r="4445" b="8890"/>
            <wp:docPr id="7324649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64938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DC67" w14:textId="6F70F3BB" w:rsidR="00F553D7" w:rsidRDefault="00F553D7" w:rsidP="00F553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450875">
        <w:rPr>
          <w:rFonts w:ascii="TH SarabunPSK" w:hAnsi="TH SarabunPSK" w:cs="TH SarabunPSK"/>
          <w:sz w:val="32"/>
          <w:szCs w:val="32"/>
          <w:cs/>
        </w:rPr>
        <w:t xml:space="preserve">วันที่ 15 </w:t>
      </w:r>
      <w:r w:rsidR="00156C6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56C66">
        <w:rPr>
          <w:rFonts w:ascii="TH SarabunPSK" w:hAnsi="TH SarabunPSK" w:cs="TH SarabunPSK" w:hint="cs"/>
          <w:sz w:val="32"/>
          <w:szCs w:val="32"/>
          <w:cs/>
        </w:rPr>
        <w:t>7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875">
        <w:rPr>
          <w:rFonts w:ascii="TH SarabunPSK" w:hAnsi="TH SarabunPSK" w:cs="TH SarabunPSK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sz w:val="32"/>
          <w:szCs w:val="32"/>
          <w:cs/>
        </w:rPr>
        <w:t>9.00</w:t>
      </w:r>
      <w:r w:rsidRPr="00450875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75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450875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450875">
        <w:rPr>
          <w:rFonts w:ascii="TH SarabunPSK" w:hAnsi="TH SarabunPSK" w:cs="TH SarabunPSK"/>
          <w:sz w:val="32"/>
          <w:szCs w:val="32"/>
          <w:cs/>
        </w:rPr>
        <w:t>ระ จิระกุลชัย รอง ผกก 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งาน</w:t>
      </w:r>
      <w:r w:rsidRPr="00F553D7">
        <w:rPr>
          <w:rFonts w:ascii="TH SarabunPSK" w:hAnsi="TH SarabunPSK" w:cs="TH SarabunPSK"/>
          <w:sz w:val="32"/>
          <w:szCs w:val="32"/>
          <w:cs/>
        </w:rPr>
        <w:t>ประเพณีลอยกระทง คืนจันทร์อร่าม ณ สายน้ำแห่งโพรงมะเด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ทศบาลตำบลโพรงมะเดื่อ บริเวณริมน้ำวัดโพรงมะเดื่อ อ.เมือง จว.นครปฐม</w:t>
      </w:r>
    </w:p>
    <w:p w14:paraId="45794987" w14:textId="77777777" w:rsidR="00F553D7" w:rsidRDefault="00F553D7" w:rsidP="00F553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392A94" w14:textId="56C55CC9" w:rsidR="00F553D7" w:rsidRDefault="00F553D7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C665E1B" wp14:editId="433F6F76">
            <wp:extent cx="2880000" cy="2160000"/>
            <wp:effectExtent l="0" t="0" r="0" b="0"/>
            <wp:docPr id="13190238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3893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DF31390" wp14:editId="046574D3">
            <wp:extent cx="2880000" cy="2160000"/>
            <wp:effectExtent l="0" t="0" r="0" b="0"/>
            <wp:docPr id="957350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0378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3D2" w14:textId="77777777" w:rsidR="00F553D7" w:rsidRDefault="00F553D7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A70250" w14:textId="77777777" w:rsidR="00F553D7" w:rsidRDefault="00F553D7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044974" wp14:editId="2678D3E3">
            <wp:extent cx="2880000" cy="2160000"/>
            <wp:effectExtent l="0" t="0" r="0" b="0"/>
            <wp:docPr id="6249350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35002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544642E" wp14:editId="0E8F31DE">
            <wp:extent cx="2880000" cy="2160000"/>
            <wp:effectExtent l="0" t="0" r="0" b="0"/>
            <wp:docPr id="5330586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58655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1C1B" w14:textId="77777777" w:rsidR="00F553D7" w:rsidRDefault="00F553D7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342543" w14:textId="3346CF21" w:rsidR="00F553D7" w:rsidRDefault="00F553D7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C3F0CAF" wp14:editId="69236965">
            <wp:extent cx="2880000" cy="2160000"/>
            <wp:effectExtent l="0" t="0" r="0" b="0"/>
            <wp:docPr id="572279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79103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9D01DB5" wp14:editId="55E5BA28">
            <wp:extent cx="2880000" cy="2160000"/>
            <wp:effectExtent l="0" t="0" r="0" b="0"/>
            <wp:docPr id="17532736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73679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0C84" w14:textId="77777777" w:rsidR="00633163" w:rsidRDefault="00633163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C1591D" w14:textId="77777777" w:rsidR="00633163" w:rsidRDefault="00633163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BDDE9B" w14:textId="3A8ABAA3" w:rsidR="007A62F1" w:rsidRDefault="007A62F1" w:rsidP="00156C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2F1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Pr="007A62F1">
        <w:rPr>
          <w:rFonts w:ascii="TH SarabunPSK" w:hAnsi="TH SarabunPSK" w:cs="TH SarabunPSK"/>
          <w:sz w:val="32"/>
          <w:szCs w:val="32"/>
        </w:rPr>
        <w:t>25</w:t>
      </w:r>
      <w:r w:rsidRPr="007A62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C6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56C66">
        <w:rPr>
          <w:rFonts w:ascii="TH SarabunPSK" w:hAnsi="TH SarabunPSK" w:cs="TH SarabunPSK" w:hint="cs"/>
          <w:sz w:val="32"/>
          <w:szCs w:val="32"/>
          <w:cs/>
        </w:rPr>
        <w:t>7</w:t>
      </w:r>
      <w:r w:rsidR="00156C66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A62F1">
        <w:rPr>
          <w:rFonts w:ascii="TH SarabunPSK" w:hAnsi="TH SarabunPSK" w:cs="TH SarabunPSK"/>
          <w:sz w:val="32"/>
          <w:szCs w:val="32"/>
        </w:rPr>
        <w:t>08.00</w:t>
      </w:r>
      <w:r w:rsidRPr="007A62F1">
        <w:rPr>
          <w:rFonts w:ascii="TH SarabunPSK" w:hAnsi="TH SarabunPSK" w:cs="TH SarabunPSK"/>
          <w:sz w:val="32"/>
          <w:szCs w:val="32"/>
          <w:cs/>
        </w:rPr>
        <w:t xml:space="preserve"> น. 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>พ.ต.อ.ทูน  เดชคุณมาก ผกก.สภ.โพรงมะเดื่อ 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7A62F1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7A62F1">
        <w:rPr>
          <w:rFonts w:ascii="TH SarabunPSK" w:hAnsi="TH SarabunPSK" w:cs="TH SarabunPSK"/>
          <w:sz w:val="32"/>
          <w:szCs w:val="32"/>
          <w:cs/>
        </w:rPr>
        <w:t>ระ  จิระกุลชัย รองผกก.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>พ.ต.ท.อนุสรณ์  สิงหกมล  สวป.สภ.โพรงมะเดื่อ</w:t>
      </w:r>
      <w:r w:rsidRPr="007A62F1">
        <w:rPr>
          <w:rFonts w:ascii="TH SarabunPSK" w:hAnsi="TH SarabunPSK" w:cs="TH SarabunPSK"/>
          <w:sz w:val="32"/>
          <w:szCs w:val="32"/>
        </w:rPr>
        <w:t>,</w:t>
      </w:r>
      <w:r w:rsidR="00156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>ร.ต.ท.เจน  จันทร์คู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>รอง สว.จร.สภ.โพรงมะเดื่อ พร้อมด้วยเจ้าหน้าที่ตำรวจสายตรวจ สายตรวจจราจร สภ.โพรงมะเดื่อ และผู้บริหาร คณะครูอาจารย์โรงเรียนโพรงมะเดื่อ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 xml:space="preserve">ประกอบด้วย ดร.ธนกฤต </w:t>
      </w:r>
      <w:r w:rsidR="007675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>ธรรมวณิชย์  ผู้อำนวยการโรงเรียนโพรงมะเดื่อวิทยาคม ร่วมดำเนินการ “เปิดโรงเรียน เปิดโรงรถ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7A62F1">
        <w:rPr>
          <w:rFonts w:ascii="TH SarabunPSK" w:hAnsi="TH SarabunPSK" w:cs="TH SarabunPSK"/>
          <w:sz w:val="32"/>
          <w:szCs w:val="32"/>
          <w:cs/>
        </w:rPr>
        <w:t xml:space="preserve"> ให้ความรู้เกี่ยวกับมาตรการป้องกันและปราบปรามการขับขี่รถโดยไม่คำนึงถึงความปลอดภัย</w:t>
      </w:r>
      <w:r w:rsidRPr="007A62F1">
        <w:rPr>
          <w:rFonts w:ascii="TH SarabunPSK" w:hAnsi="TH SarabunPSK" w:cs="TH SarabunPSK"/>
          <w:sz w:val="32"/>
          <w:szCs w:val="32"/>
        </w:rPr>
        <w:t>,</w:t>
      </w:r>
      <w:r w:rsidRPr="007A62F1">
        <w:rPr>
          <w:rFonts w:ascii="TH SarabunPSK" w:hAnsi="TH SarabunPSK" w:cs="TH SarabunPSK"/>
          <w:sz w:val="32"/>
          <w:szCs w:val="32"/>
          <w:cs/>
        </w:rPr>
        <w:t>มาตรการป้องกันการแข่งรถในทาง</w:t>
      </w:r>
      <w:r w:rsidRPr="007A62F1">
        <w:rPr>
          <w:rFonts w:ascii="TH SarabunPSK" w:hAnsi="TH SarabunPSK" w:cs="TH SarabunPSK"/>
          <w:sz w:val="32"/>
          <w:szCs w:val="32"/>
        </w:rPr>
        <w:t>,</w:t>
      </w:r>
      <w:r w:rsidRPr="007A62F1">
        <w:rPr>
          <w:rFonts w:ascii="TH SarabunPSK" w:hAnsi="TH SarabunPSK" w:cs="TH SarabunPSK"/>
          <w:sz w:val="32"/>
          <w:szCs w:val="32"/>
          <w:cs/>
        </w:rPr>
        <w:t>กฎหมาย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>จัดทำประวัตินักเรียนกลุ่มเสี่ยงเพื่อป้องกันการแข่งรถในทาง</w:t>
      </w:r>
      <w:r w:rsidRPr="007A62F1">
        <w:rPr>
          <w:rFonts w:ascii="TH SarabunPSK" w:hAnsi="TH SarabunPSK" w:cs="TH SarabunPSK"/>
          <w:sz w:val="32"/>
          <w:szCs w:val="32"/>
        </w:rPr>
        <w:t>,</w:t>
      </w:r>
      <w:r w:rsidRPr="007A62F1">
        <w:rPr>
          <w:rFonts w:ascii="TH SarabunPSK" w:hAnsi="TH SarabunPSK" w:cs="TH SarabunPSK"/>
          <w:sz w:val="32"/>
          <w:szCs w:val="32"/>
          <w:cs/>
        </w:rPr>
        <w:t>อบรม</w:t>
      </w:r>
      <w:r w:rsidRPr="007A62F1">
        <w:rPr>
          <w:rFonts w:ascii="TH SarabunPSK" w:hAnsi="TH SarabunPSK" w:cs="TH SarabunPSK"/>
          <w:sz w:val="32"/>
          <w:szCs w:val="32"/>
        </w:rPr>
        <w:t>,</w:t>
      </w:r>
      <w:r w:rsidRPr="007A62F1">
        <w:rPr>
          <w:rFonts w:ascii="TH SarabunPSK" w:hAnsi="TH SarabunPSK" w:cs="TH SarabunPSK"/>
          <w:sz w:val="32"/>
          <w:szCs w:val="32"/>
          <w:cs/>
        </w:rPr>
        <w:t xml:space="preserve">แก้ไขรถที่มีอุปกรณ์ส่วนควบไม่ครบถ้วนและดัดแปลงสภาพรถและไม่ติดแผ่นป้ายทะเบียนให้ถูกต้องตามกฎหมาย จำนวน </w:t>
      </w:r>
      <w:r w:rsidRPr="007A62F1">
        <w:rPr>
          <w:rFonts w:ascii="TH SarabunPSK" w:hAnsi="TH SarabunPSK" w:cs="TH SarabunPSK"/>
          <w:sz w:val="32"/>
          <w:szCs w:val="32"/>
        </w:rPr>
        <w:t>20</w:t>
      </w:r>
      <w:r w:rsidRPr="007A62F1">
        <w:rPr>
          <w:rFonts w:ascii="TH SarabunPSK" w:hAnsi="TH SarabunPSK" w:cs="TH SarabunPSK"/>
          <w:sz w:val="32"/>
          <w:szCs w:val="32"/>
          <w:cs/>
        </w:rPr>
        <w:t xml:space="preserve"> ค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6A7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ป้องกันปราบปรามอาชญากรรมภายในโรงเรียนและรอบๆ </w:t>
      </w:r>
      <w:r w:rsidRPr="007A62F1">
        <w:rPr>
          <w:rFonts w:ascii="TH SarabunPSK" w:hAnsi="TH SarabunPSK" w:cs="TH SarabunPSK"/>
          <w:sz w:val="32"/>
          <w:szCs w:val="32"/>
          <w:cs/>
        </w:rPr>
        <w:t>โรงเรียนโพรงมะเดื่อวิทยาคม ต.โพรงมะเดื่อ อ.เมือง</w:t>
      </w:r>
      <w:r w:rsidR="00E76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2F1">
        <w:rPr>
          <w:rFonts w:ascii="TH SarabunPSK" w:hAnsi="TH SarabunPSK" w:cs="TH SarabunPSK"/>
          <w:sz w:val="32"/>
          <w:szCs w:val="32"/>
          <w:cs/>
        </w:rPr>
        <w:t>จ.นครปฐม</w:t>
      </w:r>
    </w:p>
    <w:p w14:paraId="3AB6EC2B" w14:textId="77777777" w:rsidR="007A62F1" w:rsidRDefault="007A62F1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9F915" w14:textId="0411D221" w:rsidR="00633163" w:rsidRDefault="00633163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2BCE99" wp14:editId="03996ABB">
            <wp:extent cx="2878131" cy="1898592"/>
            <wp:effectExtent l="0" t="0" r="0" b="6985"/>
            <wp:docPr id="619466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6641" name="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7117" cy="19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61C33D7" wp14:editId="299820F6">
            <wp:extent cx="2878131" cy="1898592"/>
            <wp:effectExtent l="0" t="0" r="0" b="6985"/>
            <wp:docPr id="19247474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47413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6929" cy="19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E4407" w14:textId="77777777" w:rsidR="00633163" w:rsidRPr="007A62F1" w:rsidRDefault="00633163" w:rsidP="001B2A44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6ED28FA3" w14:textId="52FEDB2A" w:rsidR="00633163" w:rsidRDefault="00633163" w:rsidP="001B2A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316EFEC" wp14:editId="1E587E89">
            <wp:extent cx="2879090" cy="1888177"/>
            <wp:effectExtent l="0" t="0" r="0" b="0"/>
            <wp:docPr id="14833106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0640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492" cy="188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3A84A53" wp14:editId="6BD21A07">
            <wp:extent cx="2878951" cy="1888177"/>
            <wp:effectExtent l="0" t="0" r="0" b="0"/>
            <wp:docPr id="395518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18497" name="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3935" cy="189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DE605" w14:textId="77777777" w:rsidR="00633163" w:rsidRPr="007A62F1" w:rsidRDefault="00633163" w:rsidP="001B2A44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11D71077" w14:textId="758D0DBA" w:rsidR="00F553D7" w:rsidRDefault="00633163" w:rsidP="007A62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F7E53B" wp14:editId="7EA39E40">
            <wp:extent cx="2879090" cy="1868547"/>
            <wp:effectExtent l="0" t="0" r="0" b="0"/>
            <wp:docPr id="21412590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59047" name="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3089" cy="187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85F0C12" wp14:editId="73A5B8A2">
            <wp:extent cx="2878900" cy="1868425"/>
            <wp:effectExtent l="0" t="0" r="0" b="0"/>
            <wp:docPr id="2036989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89691" name="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3381" cy="18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7B05" w14:textId="6390CCE4" w:rsidR="00450875" w:rsidRDefault="00450875" w:rsidP="004508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450875">
        <w:rPr>
          <w:rFonts w:ascii="TH SarabunPSK" w:hAnsi="TH SarabunPSK" w:cs="TH SarabunPSK"/>
          <w:sz w:val="32"/>
          <w:szCs w:val="32"/>
          <w:cs/>
        </w:rPr>
        <w:t xml:space="preserve">วันที่ 15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875">
        <w:rPr>
          <w:rFonts w:ascii="TH SarabunPSK" w:hAnsi="TH SarabunPSK" w:cs="TH SarabunPSK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.00</w:t>
      </w:r>
      <w:r w:rsidRPr="00450875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75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450875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450875">
        <w:rPr>
          <w:rFonts w:ascii="TH SarabunPSK" w:hAnsi="TH SarabunPSK" w:cs="TH SarabunPSK"/>
          <w:sz w:val="32"/>
          <w:szCs w:val="32"/>
          <w:cs/>
        </w:rPr>
        <w:t>ระ จิระกุลชัย รอง ผกก ป.สภ.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50875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75">
        <w:rPr>
          <w:rFonts w:ascii="TH SarabunPSK" w:hAnsi="TH SarabunPSK" w:cs="TH SarabunPSK"/>
          <w:sz w:val="32"/>
          <w:szCs w:val="32"/>
          <w:cs/>
        </w:rPr>
        <w:t xml:space="preserve">พ.ต.ท.อนุส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75">
        <w:rPr>
          <w:rFonts w:ascii="TH SarabunPSK" w:hAnsi="TH SarabunPSK" w:cs="TH SarabunPSK"/>
          <w:sz w:val="32"/>
          <w:szCs w:val="32"/>
          <w:cs/>
        </w:rPr>
        <w:t>สิงหกมล 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875">
        <w:rPr>
          <w:rFonts w:ascii="TH SarabunPSK" w:hAnsi="TH SarabunPSK" w:cs="TH SarabunPSK"/>
          <w:sz w:val="32"/>
          <w:szCs w:val="32"/>
          <w:cs/>
        </w:rPr>
        <w:t xml:space="preserve">พร้อมด้วยร้อยเวร20 สายตรวจรถยนต์ สายตรวจตำบลบ้านยาง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450875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การจราจรและรักษาความสงบเรียบร้อยงานประเพณีลอยกระท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พื้นที่จัดงานต่างๆ ในพื้นที่รับผิดชอบ </w:t>
      </w:r>
      <w:r w:rsidRPr="00450875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31014DAF" w14:textId="77777777" w:rsidR="00450875" w:rsidRDefault="00450875" w:rsidP="004508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6CCDCC" w14:textId="1C5D2370" w:rsidR="00450875" w:rsidRDefault="00450875" w:rsidP="004508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C752F38" wp14:editId="028D93BA">
            <wp:extent cx="2880000" cy="2160000"/>
            <wp:effectExtent l="0" t="0" r="0" b="0"/>
            <wp:docPr id="1833636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36024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C254239" wp14:editId="778D4B45">
            <wp:extent cx="2880000" cy="2160000"/>
            <wp:effectExtent l="0" t="0" r="0" b="0"/>
            <wp:docPr id="1827457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7216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E8E7" w14:textId="77777777" w:rsidR="00450875" w:rsidRDefault="00450875" w:rsidP="004508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6C800E" w14:textId="77D23D22" w:rsidR="00450875" w:rsidRDefault="00450875" w:rsidP="004508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A8D2730" wp14:editId="65B1F83E">
            <wp:extent cx="2880000" cy="2160000"/>
            <wp:effectExtent l="0" t="0" r="0" b="0"/>
            <wp:docPr id="4645398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39838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983C02">
        <w:rPr>
          <w:noProof/>
          <w14:ligatures w14:val="standardContextual"/>
        </w:rPr>
        <w:drawing>
          <wp:inline distT="0" distB="0" distL="0" distR="0" wp14:anchorId="57802CDF" wp14:editId="6741E318">
            <wp:extent cx="2880000" cy="2160000"/>
            <wp:effectExtent l="0" t="0" r="0" b="0"/>
            <wp:docPr id="563015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15517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E4F7" w14:textId="77777777" w:rsidR="00450875" w:rsidRDefault="00450875" w:rsidP="004508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9C7D3" w14:textId="7561BA5C" w:rsidR="00450875" w:rsidRDefault="00983C02" w:rsidP="004508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13762D1" wp14:editId="51D804ED">
            <wp:extent cx="2880000" cy="2160000"/>
            <wp:effectExtent l="0" t="0" r="0" b="0"/>
            <wp:docPr id="142451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1006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75">
        <w:rPr>
          <w:rFonts w:ascii="TH SarabunPSK" w:hAnsi="TH SarabunPSK" w:cs="TH SarabunPSK"/>
          <w:sz w:val="32"/>
          <w:szCs w:val="32"/>
        </w:rPr>
        <w:t xml:space="preserve">   </w:t>
      </w:r>
      <w:r w:rsidR="00450875">
        <w:rPr>
          <w:noProof/>
          <w14:ligatures w14:val="standardContextual"/>
        </w:rPr>
        <w:drawing>
          <wp:inline distT="0" distB="0" distL="0" distR="0" wp14:anchorId="3E5210C6" wp14:editId="42585595">
            <wp:extent cx="2880000" cy="2160000"/>
            <wp:effectExtent l="0" t="0" r="0" b="0"/>
            <wp:docPr id="4332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64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93CE" w14:textId="77777777" w:rsidR="00980DE7" w:rsidRDefault="00980DE7" w:rsidP="00980D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FD099C" w14:textId="588182E2" w:rsidR="00980DE7" w:rsidRDefault="00980DE7" w:rsidP="00980D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</w:rPr>
        <w:t>26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80DE7">
        <w:rPr>
          <w:rFonts w:ascii="TH SarabunPSK" w:hAnsi="TH SarabunPSK" w:cs="TH SarabunPSK"/>
          <w:sz w:val="32"/>
          <w:szCs w:val="32"/>
        </w:rPr>
        <w:t>14.00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พ.ต.ต.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โชคชัย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นำพละอภิเดช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สว.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พร้อมด้วยร้อยเวร</w:t>
      </w:r>
      <w:r w:rsidRPr="00980DE7">
        <w:rPr>
          <w:rFonts w:ascii="TH SarabunPSK" w:hAnsi="TH SarabunPSK" w:cs="TH SarabunPSK"/>
          <w:sz w:val="32"/>
          <w:szCs w:val="32"/>
        </w:rPr>
        <w:t>20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 ชุดสืบสวน ร่วมกับชุด อส.อำเภอเมือง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ว.</w:t>
      </w:r>
      <w:r w:rsidRPr="00980DE7">
        <w:rPr>
          <w:rFonts w:ascii="TH SarabunPSK" w:hAnsi="TH SarabunPSK" w:cs="TH SarabunPSK"/>
          <w:sz w:val="32"/>
          <w:szCs w:val="32"/>
        </w:rPr>
        <w:t>4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ออกตรวจ ตามหนังสือร้องเรียนว่ามีการแอบลักลอบเล่นการพนั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</w:t>
      </w:r>
      <w:r w:rsidRPr="00980DE7">
        <w:rPr>
          <w:rFonts w:ascii="TH SarabunPSK" w:hAnsi="TH SarabunPSK" w:cs="TH SarabunPSK"/>
          <w:sz w:val="32"/>
          <w:szCs w:val="32"/>
          <w:cs/>
        </w:rPr>
        <w:t>ที่ ม.</w:t>
      </w:r>
      <w:r w:rsidRPr="00980DE7">
        <w:rPr>
          <w:rFonts w:ascii="TH SarabunPSK" w:hAnsi="TH SarabunPSK" w:cs="TH SarabunPSK"/>
          <w:sz w:val="32"/>
          <w:szCs w:val="32"/>
        </w:rPr>
        <w:t>6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ต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>ผลการปฏิบัติ ไม่พบสิ่งผิดกฎหมาย</w:t>
      </w:r>
    </w:p>
    <w:p w14:paraId="6E3FA925" w14:textId="77777777" w:rsidR="00980DE7" w:rsidRDefault="00980DE7" w:rsidP="00980D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9B4ED4" w14:textId="209241BF" w:rsidR="00980DE7" w:rsidRDefault="00980DE7" w:rsidP="00980D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3AFC01E" wp14:editId="31F5EB80">
            <wp:extent cx="2880000" cy="2160000"/>
            <wp:effectExtent l="0" t="0" r="0" b="0"/>
            <wp:docPr id="4698958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95812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5F0F9E8" wp14:editId="5CDD543F">
            <wp:extent cx="2880000" cy="2160000"/>
            <wp:effectExtent l="0" t="0" r="0" b="0"/>
            <wp:docPr id="598508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8808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2580" w14:textId="77777777" w:rsidR="00980DE7" w:rsidRDefault="00980DE7" w:rsidP="00980D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7F3EEE" w14:textId="77777777" w:rsidR="00980DE7" w:rsidRDefault="00980DE7" w:rsidP="00980DE7">
      <w:pPr>
        <w:spacing w:after="0" w:line="240" w:lineRule="auto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8783AE2" wp14:editId="7B5DE9C0">
            <wp:extent cx="2880000" cy="2160000"/>
            <wp:effectExtent l="0" t="0" r="0" b="0"/>
            <wp:docPr id="1744207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07450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5403300" wp14:editId="5D32A7D8">
            <wp:extent cx="2880000" cy="2160000"/>
            <wp:effectExtent l="0" t="0" r="0" b="0"/>
            <wp:docPr id="1232032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32094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DE7">
        <w:rPr>
          <w:noProof/>
          <w14:ligatures w14:val="standardContextual"/>
        </w:rPr>
        <w:t xml:space="preserve"> </w:t>
      </w:r>
    </w:p>
    <w:p w14:paraId="32B7DF3F" w14:textId="77777777" w:rsidR="00980DE7" w:rsidRDefault="00980DE7" w:rsidP="00980DE7">
      <w:pPr>
        <w:spacing w:after="0" w:line="240" w:lineRule="auto"/>
        <w:jc w:val="thaiDistribute"/>
        <w:rPr>
          <w:noProof/>
          <w14:ligatures w14:val="standardContextual"/>
        </w:rPr>
      </w:pPr>
    </w:p>
    <w:p w14:paraId="377A4963" w14:textId="0E25A6DE" w:rsidR="00980DE7" w:rsidRDefault="00980DE7" w:rsidP="00980D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02A4FE4" wp14:editId="1BD889FE">
            <wp:extent cx="2880000" cy="2160000"/>
            <wp:effectExtent l="0" t="0" r="0" b="0"/>
            <wp:docPr id="1896817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17122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177C" w14:textId="2664A1F1" w:rsidR="00980DE7" w:rsidRDefault="001570E5" w:rsidP="00980D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8324A83" w14:textId="77777777" w:rsidR="001570E5" w:rsidRDefault="001570E5" w:rsidP="00980D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9AEA08" w14:textId="23DE14FD" w:rsidR="001570E5" w:rsidRDefault="001570E5" w:rsidP="001570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>27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70E5">
        <w:rPr>
          <w:rFonts w:ascii="TH SarabunPSK" w:hAnsi="TH SarabunPSK" w:cs="TH SarabunPSK"/>
          <w:sz w:val="32"/>
          <w:szCs w:val="32"/>
        </w:rPr>
        <w:t>09.00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น. พ.ต.ท. อนุสรณ์ สิงหกมล สวป.สภ.โพรงมะเดื่อ 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570E5">
        <w:rPr>
          <w:rFonts w:ascii="TH SarabunPSK" w:hAnsi="TH SarabunPSK" w:cs="TH SarabunPSK"/>
          <w:sz w:val="32"/>
          <w:szCs w:val="32"/>
          <w:cs/>
        </w:rPr>
        <w:t>ร่วมประชุมหัวหน้าส่วนราชการ ณ ศาลากลางจังหวัดนครปฐม</w:t>
      </w:r>
    </w:p>
    <w:p w14:paraId="12D8B2C2" w14:textId="77777777" w:rsidR="001570E5" w:rsidRDefault="001570E5" w:rsidP="001570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B60C72" w14:textId="59A91A55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764184E" wp14:editId="373F8B87">
            <wp:extent cx="2880000" cy="2160000"/>
            <wp:effectExtent l="0" t="0" r="0" b="0"/>
            <wp:docPr id="432374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74535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0C40" w14:textId="77777777" w:rsidR="001570E5" w:rsidRDefault="001570E5" w:rsidP="001570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59378B" w14:textId="0E5AF1B0" w:rsidR="001570E5" w:rsidRDefault="001570E5" w:rsidP="001570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>27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70E5">
        <w:rPr>
          <w:rFonts w:ascii="TH SarabunPSK" w:hAnsi="TH SarabunPSK" w:cs="TH SarabunPSK"/>
          <w:sz w:val="32"/>
          <w:szCs w:val="32"/>
        </w:rPr>
        <w:t>16:00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>สายตรวจตำบลบ้านยาง ว.</w:t>
      </w:r>
      <w:r w:rsidRPr="001570E5">
        <w:rPr>
          <w:rFonts w:ascii="TH SarabunPSK" w:hAnsi="TH SarabunPSK" w:cs="TH SarabunPSK"/>
          <w:sz w:val="32"/>
          <w:szCs w:val="32"/>
        </w:rPr>
        <w:t>4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งานหล่อพระวัดบ้าน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37871318" w14:textId="77777777" w:rsidR="001570E5" w:rsidRDefault="001570E5" w:rsidP="001570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9FF579" w14:textId="1C15D3B0" w:rsidR="00EC50CA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255D2F0" wp14:editId="52D457F7">
            <wp:extent cx="2880000" cy="2160000"/>
            <wp:effectExtent l="0" t="0" r="0" b="0"/>
            <wp:docPr id="1082248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48952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C50CA">
        <w:rPr>
          <w:rFonts w:ascii="TH SarabunPSK" w:hAnsi="TH SarabunPSK" w:cs="TH SarabunPSK"/>
          <w:sz w:val="32"/>
          <w:szCs w:val="32"/>
        </w:rPr>
        <w:t xml:space="preserve"> </w:t>
      </w:r>
      <w:r w:rsidR="00EC50CA">
        <w:rPr>
          <w:noProof/>
          <w14:ligatures w14:val="standardContextual"/>
        </w:rPr>
        <w:drawing>
          <wp:inline distT="0" distB="0" distL="0" distR="0" wp14:anchorId="0D025B04" wp14:editId="0D3C068F">
            <wp:extent cx="2880000" cy="2160000"/>
            <wp:effectExtent l="0" t="0" r="0" b="0"/>
            <wp:docPr id="2049322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22360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5F93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8856AD" w14:textId="070259D7" w:rsidR="001570E5" w:rsidRDefault="001570E5" w:rsidP="00EC50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A182A0C" wp14:editId="441FA64F">
            <wp:extent cx="2880000" cy="2160000"/>
            <wp:effectExtent l="0" t="0" r="0" b="0"/>
            <wp:docPr id="547268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68234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0CA">
        <w:rPr>
          <w:rFonts w:ascii="TH SarabunPSK" w:hAnsi="TH SarabunPSK" w:cs="TH SarabunPSK"/>
          <w:sz w:val="32"/>
          <w:szCs w:val="32"/>
        </w:rPr>
        <w:t xml:space="preserve">   </w:t>
      </w:r>
      <w:r w:rsidR="00EC50CA">
        <w:rPr>
          <w:noProof/>
          <w14:ligatures w14:val="standardContextual"/>
        </w:rPr>
        <w:drawing>
          <wp:inline distT="0" distB="0" distL="0" distR="0" wp14:anchorId="0A0AF606" wp14:editId="525C907B">
            <wp:extent cx="2880000" cy="2160000"/>
            <wp:effectExtent l="0" t="0" r="0" b="0"/>
            <wp:docPr id="900702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02552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0E5" w:rsidSect="00E57E8A"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BA54" w14:textId="77777777" w:rsidR="004B2575" w:rsidRDefault="004B2575" w:rsidP="00F9254F">
      <w:pPr>
        <w:spacing w:after="0" w:line="240" w:lineRule="auto"/>
      </w:pPr>
      <w:r>
        <w:separator/>
      </w:r>
    </w:p>
  </w:endnote>
  <w:endnote w:type="continuationSeparator" w:id="0">
    <w:p w14:paraId="0BA55715" w14:textId="77777777" w:rsidR="004B2575" w:rsidRDefault="004B2575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382D" w14:textId="77777777" w:rsidR="004B2575" w:rsidRDefault="004B2575" w:rsidP="00F9254F">
      <w:pPr>
        <w:spacing w:after="0" w:line="240" w:lineRule="auto"/>
      </w:pPr>
      <w:r>
        <w:separator/>
      </w:r>
    </w:p>
  </w:footnote>
  <w:footnote w:type="continuationSeparator" w:id="0">
    <w:p w14:paraId="6AACAA50" w14:textId="77777777" w:rsidR="004B2575" w:rsidRDefault="004B2575" w:rsidP="00F9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0F98"/>
    <w:multiLevelType w:val="hybridMultilevel"/>
    <w:tmpl w:val="B01CAF7C"/>
    <w:lvl w:ilvl="0" w:tplc="FF24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9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  <w:num w:numId="20" w16cid:durableId="1400329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129BA"/>
    <w:rsid w:val="00021997"/>
    <w:rsid w:val="000219FA"/>
    <w:rsid w:val="00021ADB"/>
    <w:rsid w:val="00021B62"/>
    <w:rsid w:val="00021DD8"/>
    <w:rsid w:val="000364B1"/>
    <w:rsid w:val="00036B8A"/>
    <w:rsid w:val="00040968"/>
    <w:rsid w:val="000428FB"/>
    <w:rsid w:val="00052558"/>
    <w:rsid w:val="000549C2"/>
    <w:rsid w:val="000570AB"/>
    <w:rsid w:val="00060413"/>
    <w:rsid w:val="00061DDE"/>
    <w:rsid w:val="00067938"/>
    <w:rsid w:val="00067E4C"/>
    <w:rsid w:val="0007093C"/>
    <w:rsid w:val="000711F2"/>
    <w:rsid w:val="00074FBA"/>
    <w:rsid w:val="0008422B"/>
    <w:rsid w:val="00087114"/>
    <w:rsid w:val="00092B54"/>
    <w:rsid w:val="000947CD"/>
    <w:rsid w:val="00095814"/>
    <w:rsid w:val="000A3287"/>
    <w:rsid w:val="000C4D63"/>
    <w:rsid w:val="000C64E6"/>
    <w:rsid w:val="000D38BE"/>
    <w:rsid w:val="000D5594"/>
    <w:rsid w:val="000D690B"/>
    <w:rsid w:val="000F75EB"/>
    <w:rsid w:val="00101E9C"/>
    <w:rsid w:val="00111221"/>
    <w:rsid w:val="00113141"/>
    <w:rsid w:val="001160F2"/>
    <w:rsid w:val="00123850"/>
    <w:rsid w:val="00131292"/>
    <w:rsid w:val="00131E74"/>
    <w:rsid w:val="00137F65"/>
    <w:rsid w:val="00147688"/>
    <w:rsid w:val="0014768E"/>
    <w:rsid w:val="00156C66"/>
    <w:rsid w:val="001570E5"/>
    <w:rsid w:val="0016732C"/>
    <w:rsid w:val="001A1AAF"/>
    <w:rsid w:val="001A5D1E"/>
    <w:rsid w:val="001A62E2"/>
    <w:rsid w:val="001B2A44"/>
    <w:rsid w:val="001B2C0C"/>
    <w:rsid w:val="001B394A"/>
    <w:rsid w:val="001B400F"/>
    <w:rsid w:val="001B5EAC"/>
    <w:rsid w:val="001B7399"/>
    <w:rsid w:val="001C41A1"/>
    <w:rsid w:val="001E3A16"/>
    <w:rsid w:val="001E7F19"/>
    <w:rsid w:val="001F0857"/>
    <w:rsid w:val="001F1E14"/>
    <w:rsid w:val="002158AD"/>
    <w:rsid w:val="002216A0"/>
    <w:rsid w:val="002230CA"/>
    <w:rsid w:val="002258C3"/>
    <w:rsid w:val="00230816"/>
    <w:rsid w:val="00231444"/>
    <w:rsid w:val="00235F67"/>
    <w:rsid w:val="00237B64"/>
    <w:rsid w:val="0025410F"/>
    <w:rsid w:val="00256F07"/>
    <w:rsid w:val="00261DA2"/>
    <w:rsid w:val="002668DD"/>
    <w:rsid w:val="002674D5"/>
    <w:rsid w:val="00270CFF"/>
    <w:rsid w:val="00274CFA"/>
    <w:rsid w:val="002761BC"/>
    <w:rsid w:val="0027688C"/>
    <w:rsid w:val="00287793"/>
    <w:rsid w:val="00287EC0"/>
    <w:rsid w:val="002919D1"/>
    <w:rsid w:val="002A4C4A"/>
    <w:rsid w:val="002A51ED"/>
    <w:rsid w:val="002A5706"/>
    <w:rsid w:val="002B0645"/>
    <w:rsid w:val="002B0FE7"/>
    <w:rsid w:val="002B5882"/>
    <w:rsid w:val="002D4667"/>
    <w:rsid w:val="002D52B8"/>
    <w:rsid w:val="002E0C44"/>
    <w:rsid w:val="002F6490"/>
    <w:rsid w:val="002F73E6"/>
    <w:rsid w:val="0030252B"/>
    <w:rsid w:val="00315258"/>
    <w:rsid w:val="00322AF8"/>
    <w:rsid w:val="00326343"/>
    <w:rsid w:val="00326C4C"/>
    <w:rsid w:val="00335568"/>
    <w:rsid w:val="003428BD"/>
    <w:rsid w:val="00346515"/>
    <w:rsid w:val="00352FDE"/>
    <w:rsid w:val="00361348"/>
    <w:rsid w:val="003724E2"/>
    <w:rsid w:val="00372613"/>
    <w:rsid w:val="003764AE"/>
    <w:rsid w:val="00376CD1"/>
    <w:rsid w:val="003857B7"/>
    <w:rsid w:val="00395B4E"/>
    <w:rsid w:val="00397FC7"/>
    <w:rsid w:val="003A475B"/>
    <w:rsid w:val="003A615F"/>
    <w:rsid w:val="003A79D5"/>
    <w:rsid w:val="003D07BC"/>
    <w:rsid w:val="003D457B"/>
    <w:rsid w:val="003D4AC7"/>
    <w:rsid w:val="003E4248"/>
    <w:rsid w:val="003F00C7"/>
    <w:rsid w:val="003F765B"/>
    <w:rsid w:val="00404F56"/>
    <w:rsid w:val="00417320"/>
    <w:rsid w:val="00422880"/>
    <w:rsid w:val="00426B53"/>
    <w:rsid w:val="00437A2C"/>
    <w:rsid w:val="004438E5"/>
    <w:rsid w:val="00447D28"/>
    <w:rsid w:val="00450875"/>
    <w:rsid w:val="00451799"/>
    <w:rsid w:val="0046299A"/>
    <w:rsid w:val="00470364"/>
    <w:rsid w:val="00473606"/>
    <w:rsid w:val="0047774C"/>
    <w:rsid w:val="00492549"/>
    <w:rsid w:val="004A2184"/>
    <w:rsid w:val="004A3E42"/>
    <w:rsid w:val="004A6266"/>
    <w:rsid w:val="004B0AE5"/>
    <w:rsid w:val="004B22CD"/>
    <w:rsid w:val="004B2575"/>
    <w:rsid w:val="004C2BEF"/>
    <w:rsid w:val="004C7378"/>
    <w:rsid w:val="004D1875"/>
    <w:rsid w:val="004D2310"/>
    <w:rsid w:val="004D77AB"/>
    <w:rsid w:val="004F2D4F"/>
    <w:rsid w:val="004F3B31"/>
    <w:rsid w:val="00501E23"/>
    <w:rsid w:val="00507283"/>
    <w:rsid w:val="00514291"/>
    <w:rsid w:val="00526F62"/>
    <w:rsid w:val="00530D2A"/>
    <w:rsid w:val="00544A05"/>
    <w:rsid w:val="00552319"/>
    <w:rsid w:val="005636E3"/>
    <w:rsid w:val="00564AF6"/>
    <w:rsid w:val="00567300"/>
    <w:rsid w:val="00576214"/>
    <w:rsid w:val="0058105D"/>
    <w:rsid w:val="00582B41"/>
    <w:rsid w:val="00594F6A"/>
    <w:rsid w:val="00596759"/>
    <w:rsid w:val="005A26D9"/>
    <w:rsid w:val="005A2CD1"/>
    <w:rsid w:val="005B2C7D"/>
    <w:rsid w:val="005B5101"/>
    <w:rsid w:val="005B622D"/>
    <w:rsid w:val="005C7311"/>
    <w:rsid w:val="005C7FE4"/>
    <w:rsid w:val="005E77C4"/>
    <w:rsid w:val="005F3601"/>
    <w:rsid w:val="005F4E39"/>
    <w:rsid w:val="005F5C16"/>
    <w:rsid w:val="00600D27"/>
    <w:rsid w:val="00607602"/>
    <w:rsid w:val="006233CD"/>
    <w:rsid w:val="00623C0E"/>
    <w:rsid w:val="006257F9"/>
    <w:rsid w:val="00625E58"/>
    <w:rsid w:val="00630D90"/>
    <w:rsid w:val="00631112"/>
    <w:rsid w:val="00633163"/>
    <w:rsid w:val="00634D4F"/>
    <w:rsid w:val="00637704"/>
    <w:rsid w:val="0064156F"/>
    <w:rsid w:val="006912FF"/>
    <w:rsid w:val="006A7B5A"/>
    <w:rsid w:val="006B1B2E"/>
    <w:rsid w:val="006C1556"/>
    <w:rsid w:val="006C232D"/>
    <w:rsid w:val="006C287B"/>
    <w:rsid w:val="006C764D"/>
    <w:rsid w:val="006D02D3"/>
    <w:rsid w:val="006D0615"/>
    <w:rsid w:val="006D5408"/>
    <w:rsid w:val="006E6936"/>
    <w:rsid w:val="006F2ADD"/>
    <w:rsid w:val="006F6758"/>
    <w:rsid w:val="006F790B"/>
    <w:rsid w:val="00702579"/>
    <w:rsid w:val="00705B0D"/>
    <w:rsid w:val="0071199F"/>
    <w:rsid w:val="007146B2"/>
    <w:rsid w:val="007154AA"/>
    <w:rsid w:val="00717696"/>
    <w:rsid w:val="007256D9"/>
    <w:rsid w:val="00726999"/>
    <w:rsid w:val="0073047A"/>
    <w:rsid w:val="00731477"/>
    <w:rsid w:val="007332E3"/>
    <w:rsid w:val="007507AD"/>
    <w:rsid w:val="0075404D"/>
    <w:rsid w:val="007621B5"/>
    <w:rsid w:val="007675AA"/>
    <w:rsid w:val="00772CCC"/>
    <w:rsid w:val="00781A92"/>
    <w:rsid w:val="00784001"/>
    <w:rsid w:val="007855FA"/>
    <w:rsid w:val="0079198D"/>
    <w:rsid w:val="00794388"/>
    <w:rsid w:val="007966E6"/>
    <w:rsid w:val="007A1947"/>
    <w:rsid w:val="007A62F1"/>
    <w:rsid w:val="007A6AD8"/>
    <w:rsid w:val="007A7412"/>
    <w:rsid w:val="007C3F15"/>
    <w:rsid w:val="007D1053"/>
    <w:rsid w:val="007D4B02"/>
    <w:rsid w:val="007F0B3C"/>
    <w:rsid w:val="007F7C3C"/>
    <w:rsid w:val="00800F59"/>
    <w:rsid w:val="00813DAF"/>
    <w:rsid w:val="00820E39"/>
    <w:rsid w:val="00840820"/>
    <w:rsid w:val="008413A9"/>
    <w:rsid w:val="00853A93"/>
    <w:rsid w:val="008611B9"/>
    <w:rsid w:val="00861FF6"/>
    <w:rsid w:val="008738B0"/>
    <w:rsid w:val="00875453"/>
    <w:rsid w:val="00877394"/>
    <w:rsid w:val="008871C4"/>
    <w:rsid w:val="008A40EB"/>
    <w:rsid w:val="008A48A7"/>
    <w:rsid w:val="008B054C"/>
    <w:rsid w:val="008B3DBF"/>
    <w:rsid w:val="008C0F57"/>
    <w:rsid w:val="008D087D"/>
    <w:rsid w:val="008D4683"/>
    <w:rsid w:val="008E1B14"/>
    <w:rsid w:val="008E453D"/>
    <w:rsid w:val="008E5D11"/>
    <w:rsid w:val="008E615C"/>
    <w:rsid w:val="008F2F9E"/>
    <w:rsid w:val="008F6AA2"/>
    <w:rsid w:val="009011E2"/>
    <w:rsid w:val="009057BA"/>
    <w:rsid w:val="00910929"/>
    <w:rsid w:val="00917C89"/>
    <w:rsid w:val="0092087A"/>
    <w:rsid w:val="00922B5C"/>
    <w:rsid w:val="00927933"/>
    <w:rsid w:val="0093061B"/>
    <w:rsid w:val="009347D5"/>
    <w:rsid w:val="00943573"/>
    <w:rsid w:val="00955EA4"/>
    <w:rsid w:val="0096043B"/>
    <w:rsid w:val="00960B5D"/>
    <w:rsid w:val="009619B2"/>
    <w:rsid w:val="00962ED2"/>
    <w:rsid w:val="00972C0A"/>
    <w:rsid w:val="009763BE"/>
    <w:rsid w:val="00980DE7"/>
    <w:rsid w:val="00983C02"/>
    <w:rsid w:val="009871E1"/>
    <w:rsid w:val="00991D8E"/>
    <w:rsid w:val="00996CB9"/>
    <w:rsid w:val="009A269A"/>
    <w:rsid w:val="009B52D1"/>
    <w:rsid w:val="009B7274"/>
    <w:rsid w:val="009B77A3"/>
    <w:rsid w:val="009C4316"/>
    <w:rsid w:val="009C59B8"/>
    <w:rsid w:val="009D55E7"/>
    <w:rsid w:val="009E5B0B"/>
    <w:rsid w:val="00A126D3"/>
    <w:rsid w:val="00A20816"/>
    <w:rsid w:val="00A20C2E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495C"/>
    <w:rsid w:val="00A87E85"/>
    <w:rsid w:val="00A941B2"/>
    <w:rsid w:val="00A945D3"/>
    <w:rsid w:val="00A958B6"/>
    <w:rsid w:val="00A97EA6"/>
    <w:rsid w:val="00AA6903"/>
    <w:rsid w:val="00AB179F"/>
    <w:rsid w:val="00AD16A4"/>
    <w:rsid w:val="00AD538E"/>
    <w:rsid w:val="00AE393A"/>
    <w:rsid w:val="00AE59DF"/>
    <w:rsid w:val="00AF293D"/>
    <w:rsid w:val="00AF6AEE"/>
    <w:rsid w:val="00B1428D"/>
    <w:rsid w:val="00B15D3F"/>
    <w:rsid w:val="00B21CA6"/>
    <w:rsid w:val="00B27226"/>
    <w:rsid w:val="00B31C62"/>
    <w:rsid w:val="00B361AD"/>
    <w:rsid w:val="00B42A0E"/>
    <w:rsid w:val="00B431BD"/>
    <w:rsid w:val="00B536C6"/>
    <w:rsid w:val="00B5600C"/>
    <w:rsid w:val="00B5617F"/>
    <w:rsid w:val="00B63D8B"/>
    <w:rsid w:val="00B8096A"/>
    <w:rsid w:val="00B84DE9"/>
    <w:rsid w:val="00B85565"/>
    <w:rsid w:val="00B906B5"/>
    <w:rsid w:val="00B92AB4"/>
    <w:rsid w:val="00B95C70"/>
    <w:rsid w:val="00BA4914"/>
    <w:rsid w:val="00BA6201"/>
    <w:rsid w:val="00BA7A95"/>
    <w:rsid w:val="00BB294B"/>
    <w:rsid w:val="00BB318B"/>
    <w:rsid w:val="00BB4240"/>
    <w:rsid w:val="00BD0DB8"/>
    <w:rsid w:val="00BD31A4"/>
    <w:rsid w:val="00BE0B0F"/>
    <w:rsid w:val="00BF2333"/>
    <w:rsid w:val="00BF548F"/>
    <w:rsid w:val="00C021CC"/>
    <w:rsid w:val="00C03E6B"/>
    <w:rsid w:val="00C064D8"/>
    <w:rsid w:val="00C070E4"/>
    <w:rsid w:val="00C131F0"/>
    <w:rsid w:val="00C143A9"/>
    <w:rsid w:val="00C15D95"/>
    <w:rsid w:val="00C162B3"/>
    <w:rsid w:val="00C23590"/>
    <w:rsid w:val="00C27706"/>
    <w:rsid w:val="00C30C4A"/>
    <w:rsid w:val="00C368B5"/>
    <w:rsid w:val="00C47278"/>
    <w:rsid w:val="00C5510F"/>
    <w:rsid w:val="00C55FDD"/>
    <w:rsid w:val="00C608A0"/>
    <w:rsid w:val="00C7726C"/>
    <w:rsid w:val="00C83668"/>
    <w:rsid w:val="00C85DDB"/>
    <w:rsid w:val="00C92853"/>
    <w:rsid w:val="00C93423"/>
    <w:rsid w:val="00CA1AFE"/>
    <w:rsid w:val="00CB1A21"/>
    <w:rsid w:val="00CB27F9"/>
    <w:rsid w:val="00CB4878"/>
    <w:rsid w:val="00CB4E09"/>
    <w:rsid w:val="00CC70AC"/>
    <w:rsid w:val="00CD20D0"/>
    <w:rsid w:val="00CE167E"/>
    <w:rsid w:val="00CF1B15"/>
    <w:rsid w:val="00CF5B29"/>
    <w:rsid w:val="00D0049C"/>
    <w:rsid w:val="00D04909"/>
    <w:rsid w:val="00D0568E"/>
    <w:rsid w:val="00D16BA3"/>
    <w:rsid w:val="00D222A5"/>
    <w:rsid w:val="00D22A1F"/>
    <w:rsid w:val="00D26680"/>
    <w:rsid w:val="00D269D3"/>
    <w:rsid w:val="00D30896"/>
    <w:rsid w:val="00D32272"/>
    <w:rsid w:val="00D333D1"/>
    <w:rsid w:val="00D34161"/>
    <w:rsid w:val="00D4733B"/>
    <w:rsid w:val="00D515C0"/>
    <w:rsid w:val="00D61234"/>
    <w:rsid w:val="00D62DDD"/>
    <w:rsid w:val="00D664A2"/>
    <w:rsid w:val="00D666F3"/>
    <w:rsid w:val="00D717AE"/>
    <w:rsid w:val="00D745C1"/>
    <w:rsid w:val="00D83E7E"/>
    <w:rsid w:val="00D94F45"/>
    <w:rsid w:val="00DA101D"/>
    <w:rsid w:val="00DB2D76"/>
    <w:rsid w:val="00DB39D0"/>
    <w:rsid w:val="00DB4F6D"/>
    <w:rsid w:val="00DC03CC"/>
    <w:rsid w:val="00DD1945"/>
    <w:rsid w:val="00DD6D1A"/>
    <w:rsid w:val="00DE1C0D"/>
    <w:rsid w:val="00DE29CD"/>
    <w:rsid w:val="00DE3CBD"/>
    <w:rsid w:val="00DF7B44"/>
    <w:rsid w:val="00DF7FCB"/>
    <w:rsid w:val="00E07F90"/>
    <w:rsid w:val="00E25EFC"/>
    <w:rsid w:val="00E34236"/>
    <w:rsid w:val="00E46788"/>
    <w:rsid w:val="00E57E8A"/>
    <w:rsid w:val="00E64855"/>
    <w:rsid w:val="00E6603E"/>
    <w:rsid w:val="00E71F7D"/>
    <w:rsid w:val="00E75815"/>
    <w:rsid w:val="00E75F20"/>
    <w:rsid w:val="00E766A7"/>
    <w:rsid w:val="00E81A95"/>
    <w:rsid w:val="00E963F6"/>
    <w:rsid w:val="00EA2C5B"/>
    <w:rsid w:val="00EA5BB1"/>
    <w:rsid w:val="00EB0C0A"/>
    <w:rsid w:val="00EB0D5A"/>
    <w:rsid w:val="00EB59E8"/>
    <w:rsid w:val="00EC44FC"/>
    <w:rsid w:val="00EC50CA"/>
    <w:rsid w:val="00EC6A1E"/>
    <w:rsid w:val="00ED1E44"/>
    <w:rsid w:val="00ED3DC7"/>
    <w:rsid w:val="00ED414C"/>
    <w:rsid w:val="00EE0DF1"/>
    <w:rsid w:val="00EE121C"/>
    <w:rsid w:val="00EE504E"/>
    <w:rsid w:val="00EF2EE9"/>
    <w:rsid w:val="00EF5EFE"/>
    <w:rsid w:val="00F1016D"/>
    <w:rsid w:val="00F11572"/>
    <w:rsid w:val="00F14AC5"/>
    <w:rsid w:val="00F17582"/>
    <w:rsid w:val="00F21BF1"/>
    <w:rsid w:val="00F25E5C"/>
    <w:rsid w:val="00F26E67"/>
    <w:rsid w:val="00F30DD6"/>
    <w:rsid w:val="00F42AE6"/>
    <w:rsid w:val="00F42EFE"/>
    <w:rsid w:val="00F4677C"/>
    <w:rsid w:val="00F52AFD"/>
    <w:rsid w:val="00F553D7"/>
    <w:rsid w:val="00F638BA"/>
    <w:rsid w:val="00F648AA"/>
    <w:rsid w:val="00F72C4A"/>
    <w:rsid w:val="00F7517D"/>
    <w:rsid w:val="00F754BC"/>
    <w:rsid w:val="00F9254F"/>
    <w:rsid w:val="00FA14F5"/>
    <w:rsid w:val="00FB5F5F"/>
    <w:rsid w:val="00FC687B"/>
    <w:rsid w:val="00FC7A3D"/>
    <w:rsid w:val="00FD42A8"/>
    <w:rsid w:val="00FD4FA2"/>
    <w:rsid w:val="00FD6A19"/>
    <w:rsid w:val="00FE25C1"/>
    <w:rsid w:val="00FE43E6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5</cp:revision>
  <cp:lastPrinted>2025-02-04T04:16:00Z</cp:lastPrinted>
  <dcterms:created xsi:type="dcterms:W3CDTF">2024-03-09T08:56:00Z</dcterms:created>
  <dcterms:modified xsi:type="dcterms:W3CDTF">2025-02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